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proofErr w:type="gramStart"/>
              <w:r>
                <w:rPr>
                  <w:rStyle w:val="Hyperlink"/>
                  <w:rFonts w:cs="Arial"/>
                  <w:szCs w:val="22"/>
                </w:rPr>
                <w:t>Masters</w:t>
              </w:r>
              <w:proofErr w:type="gramEnd"/>
              <w:r>
                <w:rPr>
                  <w:rStyle w:val="Hyperlink"/>
                  <w:rFonts w:cs="Arial"/>
                  <w:szCs w:val="22"/>
                </w:rPr>
                <w:t xml:space="preserve">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 xml:space="preserve">are relevant where it is useful to put modules into categories, </w:t>
            </w:r>
            <w:proofErr w:type="gramStart"/>
            <w:r w:rsidRPr="00E55003">
              <w:t>e.g.</w:t>
            </w:r>
            <w:proofErr w:type="gramEnd"/>
            <w:r w:rsidRPr="00E55003">
              <w:t xml:space="preserve">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5011D95" w:rsidR="001E4B3B" w:rsidRDefault="001E4B3B" w:rsidP="0020687F">
            <w:r>
              <w:t>Effective from (</w:t>
            </w:r>
            <w:proofErr w:type="gramStart"/>
            <w:r>
              <w:t>e.g.</w:t>
            </w:r>
            <w:proofErr w:type="gramEnd"/>
            <w:r>
              <w:t xml:space="preserve"> </w:t>
            </w:r>
            <w:r w:rsidR="004740E5">
              <w:t>2022/23</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06CCED5B" w:rsidR="001E4B3B" w:rsidRPr="00074A26" w:rsidRDefault="004740E5" w:rsidP="0020687F">
            <w:r>
              <w:t>2022/23</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301BEF68"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7A80236" w14:textId="77777777" w:rsidTr="0020687F">
        <w:tc>
          <w:tcPr>
            <w:tcW w:w="15993" w:type="dxa"/>
            <w:gridSpan w:val="6"/>
          </w:tcPr>
          <w:p w14:paraId="3ABC4039"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p>
          <w:p w14:paraId="62F8A392" w14:textId="77777777" w:rsidR="001E4B3B" w:rsidRDefault="001E4B3B" w:rsidP="0020687F"/>
        </w:tc>
      </w:tr>
      <w:tr w:rsidR="001E4B3B" w:rsidRPr="00074A26" w14:paraId="78146ADA" w14:textId="77777777" w:rsidTr="0020687F">
        <w:tc>
          <w:tcPr>
            <w:tcW w:w="6212" w:type="dxa"/>
          </w:tcPr>
          <w:p w14:paraId="0369BA39" w14:textId="77777777" w:rsidR="001E4B3B" w:rsidRDefault="001E4B3B" w:rsidP="0020687F">
            <w:bookmarkStart w:id="0" w:name="_Hlk80780099"/>
            <w:r>
              <w:t xml:space="preserve">OPTIONAL MODULES </w:t>
            </w:r>
          </w:p>
          <w:p w14:paraId="0A19BFB4" w14:textId="77777777" w:rsidR="001E4B3B" w:rsidRPr="00074A26" w:rsidRDefault="001E4B3B" w:rsidP="0020687F"/>
        </w:tc>
        <w:tc>
          <w:tcPr>
            <w:tcW w:w="1956" w:type="dxa"/>
          </w:tcPr>
          <w:p w14:paraId="18DC0933" w14:textId="77777777" w:rsidR="001E4B3B" w:rsidRPr="00074A26" w:rsidRDefault="001E4B3B" w:rsidP="0020687F">
            <w:r>
              <w:t>Credits</w:t>
            </w:r>
          </w:p>
        </w:tc>
        <w:tc>
          <w:tcPr>
            <w:tcW w:w="1956" w:type="dxa"/>
          </w:tcPr>
          <w:p w14:paraId="4C59B4D4"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287B17E9" w14:textId="77777777" w:rsidR="001E4B3B" w:rsidRPr="00074A26" w:rsidRDefault="001E4B3B" w:rsidP="0020687F">
            <w:r>
              <w:t>Module code (</w:t>
            </w:r>
            <w:r w:rsidRPr="00F97F71">
              <w:rPr>
                <w:i/>
              </w:rPr>
              <w:t>TBC</w:t>
            </w:r>
            <w:r>
              <w:t xml:space="preserve"> for new modules) </w:t>
            </w:r>
          </w:p>
        </w:tc>
        <w:tc>
          <w:tcPr>
            <w:tcW w:w="1956" w:type="dxa"/>
          </w:tcPr>
          <w:p w14:paraId="155118E5" w14:textId="5294BE16" w:rsidR="001E4B3B" w:rsidRPr="00074A26" w:rsidRDefault="001E4B3B" w:rsidP="0020687F">
            <w:r>
              <w:t>Effective from (</w:t>
            </w:r>
            <w:proofErr w:type="gramStart"/>
            <w:r>
              <w:t>e.g.</w:t>
            </w:r>
            <w:proofErr w:type="gramEnd"/>
            <w:r>
              <w:t xml:space="preserve"> </w:t>
            </w:r>
            <w:r w:rsidR="004740E5">
              <w:t>2022/23</w:t>
            </w:r>
            <w:r>
              <w:t>)</w:t>
            </w:r>
          </w:p>
        </w:tc>
        <w:tc>
          <w:tcPr>
            <w:tcW w:w="1957" w:type="dxa"/>
          </w:tcPr>
          <w:p w14:paraId="6334B519" w14:textId="77777777" w:rsidR="001E4B3B" w:rsidRPr="00074A26" w:rsidRDefault="001E4B3B" w:rsidP="0020687F">
            <w:r>
              <w:t>Semester in which the module will run</w:t>
            </w:r>
          </w:p>
        </w:tc>
      </w:tr>
      <w:tr w:rsidR="001E4B3B" w:rsidRPr="00074A26" w14:paraId="01320A77" w14:textId="77777777" w:rsidTr="0020687F">
        <w:trPr>
          <w:trHeight w:val="227"/>
        </w:trPr>
        <w:tc>
          <w:tcPr>
            <w:tcW w:w="6212" w:type="dxa"/>
          </w:tcPr>
          <w:p w14:paraId="4254272E" w14:textId="77777777" w:rsidR="001E4B3B" w:rsidRPr="00074A26" w:rsidRDefault="001E4B3B" w:rsidP="0020687F">
            <w:r>
              <w:lastRenderedPageBreak/>
              <w:t>{#year0} {#</w:t>
            </w:r>
            <w:proofErr w:type="gramStart"/>
            <w:r>
              <w:t>rules}{</w:t>
            </w:r>
            <w:proofErr w:type="gramEnd"/>
            <w:r>
              <w:t>#optional}</w:t>
            </w:r>
            <w:r w:rsidRPr="00CF63D0">
              <w:rPr>
                <w:b/>
                <w:bCs/>
              </w:rPr>
              <w:t>{ruleText}</w:t>
            </w:r>
          </w:p>
        </w:tc>
        <w:tc>
          <w:tcPr>
            <w:tcW w:w="1956" w:type="dxa"/>
          </w:tcPr>
          <w:p w14:paraId="316FDE76" w14:textId="77777777" w:rsidR="001E4B3B" w:rsidRPr="00074A26" w:rsidRDefault="001E4B3B" w:rsidP="0020687F"/>
        </w:tc>
        <w:tc>
          <w:tcPr>
            <w:tcW w:w="1956" w:type="dxa"/>
          </w:tcPr>
          <w:p w14:paraId="2BB62B09" w14:textId="77777777" w:rsidR="001E4B3B" w:rsidRPr="00074A26" w:rsidRDefault="001E4B3B" w:rsidP="0020687F"/>
        </w:tc>
        <w:tc>
          <w:tcPr>
            <w:tcW w:w="1956" w:type="dxa"/>
          </w:tcPr>
          <w:p w14:paraId="069DCDC4" w14:textId="77777777" w:rsidR="001E4B3B" w:rsidRPr="00074A26" w:rsidRDefault="001E4B3B" w:rsidP="0020687F"/>
        </w:tc>
        <w:tc>
          <w:tcPr>
            <w:tcW w:w="1956" w:type="dxa"/>
          </w:tcPr>
          <w:p w14:paraId="6EEB9558" w14:textId="77777777" w:rsidR="001E4B3B" w:rsidRPr="00074A26" w:rsidRDefault="001E4B3B" w:rsidP="0020687F"/>
        </w:tc>
        <w:tc>
          <w:tcPr>
            <w:tcW w:w="1957" w:type="dxa"/>
          </w:tcPr>
          <w:p w14:paraId="5ECD3333" w14:textId="77777777" w:rsidR="001E4B3B" w:rsidRPr="00074A26" w:rsidRDefault="001E4B3B" w:rsidP="0020687F"/>
        </w:tc>
      </w:tr>
      <w:tr w:rsidR="001E4B3B" w:rsidRPr="00074A26" w14:paraId="133EF516" w14:textId="77777777" w:rsidTr="0020687F">
        <w:trPr>
          <w:trHeight w:val="227"/>
        </w:trPr>
        <w:tc>
          <w:tcPr>
            <w:tcW w:w="6212" w:type="dxa"/>
          </w:tcPr>
          <w:p w14:paraId="77C83006" w14:textId="77777777" w:rsidR="001E4B3B" w:rsidRPr="00074A26" w:rsidRDefault="001E4B3B" w:rsidP="0020687F">
            <w:r>
              <w:t>{#</w:t>
            </w:r>
            <w:proofErr w:type="gramStart"/>
            <w:r>
              <w:t>module}{</w:t>
            </w:r>
            <w:proofErr w:type="gramEnd"/>
            <w:r>
              <w:t>moduleTitle}</w:t>
            </w:r>
          </w:p>
        </w:tc>
        <w:tc>
          <w:tcPr>
            <w:tcW w:w="1956" w:type="dxa"/>
          </w:tcPr>
          <w:p w14:paraId="55E74A3E" w14:textId="77777777" w:rsidR="001E4B3B" w:rsidRPr="00074A26" w:rsidRDefault="001E4B3B" w:rsidP="0020687F">
            <w:r>
              <w:t>{</w:t>
            </w:r>
            <w:proofErr w:type="spellStart"/>
            <w:r>
              <w:t>moduleCredits</w:t>
            </w:r>
            <w:proofErr w:type="spellEnd"/>
            <w:r>
              <w:t>}</w:t>
            </w:r>
          </w:p>
        </w:tc>
        <w:tc>
          <w:tcPr>
            <w:tcW w:w="1956" w:type="dxa"/>
          </w:tcPr>
          <w:p w14:paraId="25181FD7" w14:textId="77777777" w:rsidR="001E4B3B" w:rsidRPr="00074A26" w:rsidRDefault="001E4B3B" w:rsidP="0020687F">
            <w:r>
              <w:t>{</w:t>
            </w:r>
            <w:proofErr w:type="spellStart"/>
            <w:r>
              <w:t>moduleLevel</w:t>
            </w:r>
            <w:proofErr w:type="spellEnd"/>
            <w:r>
              <w:t>}</w:t>
            </w:r>
          </w:p>
        </w:tc>
        <w:tc>
          <w:tcPr>
            <w:tcW w:w="1956" w:type="dxa"/>
          </w:tcPr>
          <w:p w14:paraId="298A437D" w14:textId="77777777" w:rsidR="001E4B3B" w:rsidRPr="00074A26" w:rsidRDefault="001E4B3B" w:rsidP="0020687F">
            <w:r>
              <w:t>{</w:t>
            </w:r>
            <w:proofErr w:type="spellStart"/>
            <w:r>
              <w:t>moduleCode</w:t>
            </w:r>
            <w:proofErr w:type="spellEnd"/>
            <w:r>
              <w:t>}</w:t>
            </w:r>
          </w:p>
        </w:tc>
        <w:tc>
          <w:tcPr>
            <w:tcW w:w="1956" w:type="dxa"/>
          </w:tcPr>
          <w:p w14:paraId="384BD7B8" w14:textId="3EF917A7" w:rsidR="001E4B3B" w:rsidRPr="00074A26" w:rsidRDefault="004740E5" w:rsidP="0020687F">
            <w:r>
              <w:t>2022/23</w:t>
            </w:r>
          </w:p>
        </w:tc>
        <w:tc>
          <w:tcPr>
            <w:tcW w:w="1957" w:type="dxa"/>
          </w:tcPr>
          <w:p w14:paraId="509F885B" w14:textId="77777777" w:rsidR="001E4B3B" w:rsidRPr="00074A26" w:rsidRDefault="001E4B3B" w:rsidP="0020687F">
            <w:r>
              <w:t>{</w:t>
            </w:r>
            <w:proofErr w:type="spellStart"/>
            <w:r>
              <w:t>moduleSemester</w:t>
            </w:r>
            <w:proofErr w:type="spellEnd"/>
            <w:r>
              <w:t>}{/</w:t>
            </w:r>
            <w:proofErr w:type="gramStart"/>
            <w:r>
              <w:t>module}{</w:t>
            </w:r>
            <w:proofErr w:type="gramEnd"/>
            <w:r>
              <w:t>/optional}{/rules} {/year0}</w:t>
            </w:r>
          </w:p>
        </w:tc>
      </w:tr>
      <w:bookmarkEnd w:id="0"/>
    </w:tbl>
    <w:p w14:paraId="714D014A" w14:textId="77777777" w:rsidR="001E4B3B" w:rsidRDefault="001E4B3B" w:rsidP="001E4B3B"/>
    <w:p w14:paraId="32376BD8"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5D91A39D" w14:textId="77777777" w:rsidTr="0020687F">
        <w:tc>
          <w:tcPr>
            <w:tcW w:w="6212" w:type="dxa"/>
          </w:tcPr>
          <w:p w14:paraId="13310FF8" w14:textId="77777777" w:rsidR="001E4B3B" w:rsidRPr="2D1E3361" w:rsidRDefault="001E4B3B" w:rsidP="0020687F">
            <w:pPr>
              <w:jc w:val="right"/>
              <w:rPr>
                <w:rFonts w:cs="Arial"/>
                <w:b/>
                <w:bCs/>
              </w:rPr>
            </w:pPr>
            <w:bookmarkStart w:id="1" w:name="_Hlk94535259"/>
            <w:r>
              <w:t>Sum of credits available at this point:</w:t>
            </w:r>
          </w:p>
        </w:tc>
        <w:tc>
          <w:tcPr>
            <w:tcW w:w="9752" w:type="dxa"/>
            <w:shd w:val="clear" w:color="auto" w:fill="auto"/>
          </w:tcPr>
          <w:p w14:paraId="5C3E500B" w14:textId="77777777" w:rsidR="001E4B3B" w:rsidRDefault="001E4B3B" w:rsidP="0020687F">
            <w:pPr>
              <w:rPr>
                <w:rFonts w:cs="Arial"/>
                <w:szCs w:val="22"/>
              </w:rPr>
            </w:pPr>
          </w:p>
        </w:tc>
      </w:tr>
      <w:bookmarkEnd w:id="1"/>
      <w:tr w:rsidR="001E4B3B" w:rsidRPr="00074A26" w14:paraId="60A7EFD2" w14:textId="77777777" w:rsidTr="0020687F">
        <w:tc>
          <w:tcPr>
            <w:tcW w:w="6212" w:type="dxa"/>
          </w:tcPr>
          <w:p w14:paraId="373EB446" w14:textId="77777777" w:rsidR="001E4B3B" w:rsidRDefault="001E4B3B" w:rsidP="0020687F">
            <w:pPr>
              <w:jc w:val="right"/>
              <w:rPr>
                <w:rFonts w:cs="Arial"/>
                <w:b/>
                <w:bCs/>
              </w:rPr>
            </w:pPr>
            <w:r w:rsidRPr="2D1E3361">
              <w:rPr>
                <w:rFonts w:cs="Arial"/>
                <w:b/>
                <w:bCs/>
              </w:rPr>
              <w:t>Qualification(s) available upon completion of the modules above:</w:t>
            </w:r>
          </w:p>
          <w:p w14:paraId="7B96AD07" w14:textId="77777777" w:rsidR="001E4B3B" w:rsidRPr="005A6255" w:rsidRDefault="001E4B3B" w:rsidP="0020687F">
            <w:pPr>
              <w:jc w:val="right"/>
              <w:rPr>
                <w:rFonts w:cs="Arial"/>
                <w:b/>
                <w:bCs/>
              </w:rPr>
            </w:pPr>
            <w:r>
              <w:t>{/year0Exists}</w:t>
            </w:r>
          </w:p>
        </w:tc>
        <w:tc>
          <w:tcPr>
            <w:tcW w:w="9752" w:type="dxa"/>
            <w:shd w:val="clear" w:color="auto" w:fill="auto"/>
          </w:tcPr>
          <w:p w14:paraId="5E78F04F" w14:textId="77777777" w:rsidR="001E4B3B" w:rsidRDefault="001E4B3B" w:rsidP="0020687F">
            <w:pPr>
              <w:rPr>
                <w:rFonts w:cs="Arial"/>
                <w:szCs w:val="22"/>
              </w:rPr>
            </w:pPr>
          </w:p>
        </w:tc>
      </w:tr>
    </w:tbl>
    <w:p w14:paraId="25A8456D" w14:textId="77777777" w:rsidR="001E4B3B" w:rsidRDefault="001E4B3B" w:rsidP="001E4B3B">
      <w:pPr>
        <w:ind w:left="-851"/>
      </w:pPr>
      <w:r>
        <w:t>{#year1Exists}</w:t>
      </w:r>
    </w:p>
    <w:p w14:paraId="437C1CEC" w14:textId="77777777" w:rsidR="001E4B3B" w:rsidRDefault="001E4B3B" w:rsidP="001E4B3B">
      <w:pPr>
        <w:ind w:left="-851"/>
        <w:rPr>
          <w:b/>
          <w:bCs/>
        </w:rPr>
      </w:pPr>
      <w:r>
        <w:rPr>
          <w:b/>
          <w:bCs/>
        </w:rPr>
        <w:t>Year 1</w:t>
      </w:r>
    </w:p>
    <w:p w14:paraId="0B6E57A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2848964" w14:textId="77777777" w:rsidTr="0020687F">
        <w:tc>
          <w:tcPr>
            <w:tcW w:w="6212" w:type="dxa"/>
          </w:tcPr>
          <w:p w14:paraId="2325C4A4" w14:textId="77777777" w:rsidR="001E4B3B" w:rsidRDefault="001E4B3B" w:rsidP="0020687F">
            <w:r>
              <w:t xml:space="preserve">Module Title </w:t>
            </w:r>
          </w:p>
          <w:p w14:paraId="7AF57DAC" w14:textId="77777777" w:rsidR="001E4B3B" w:rsidRDefault="001E4B3B" w:rsidP="0020687F">
            <w:r>
              <w:t>{#year</w:t>
            </w:r>
            <w:proofErr w:type="gramStart"/>
            <w:r>
              <w:t>1}{</w:t>
            </w:r>
            <w:proofErr w:type="gramEnd"/>
            <w:r>
              <w:t>yearText}{/year1}</w:t>
            </w:r>
          </w:p>
        </w:tc>
        <w:tc>
          <w:tcPr>
            <w:tcW w:w="1956" w:type="dxa"/>
          </w:tcPr>
          <w:p w14:paraId="36E3353B" w14:textId="77777777" w:rsidR="001E4B3B" w:rsidRPr="00074A26" w:rsidRDefault="001E4B3B" w:rsidP="0020687F">
            <w:r>
              <w:t>Credits</w:t>
            </w:r>
          </w:p>
        </w:tc>
        <w:tc>
          <w:tcPr>
            <w:tcW w:w="1956" w:type="dxa"/>
          </w:tcPr>
          <w:p w14:paraId="457DFB1D"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D1769D8" w14:textId="77777777" w:rsidR="001E4B3B" w:rsidRPr="00074A26" w:rsidRDefault="001E4B3B" w:rsidP="0020687F">
            <w:r>
              <w:t>Module code (</w:t>
            </w:r>
            <w:r w:rsidRPr="00F97F71">
              <w:rPr>
                <w:i/>
              </w:rPr>
              <w:t>TBC</w:t>
            </w:r>
            <w:r>
              <w:t xml:space="preserve"> for new modules) </w:t>
            </w:r>
          </w:p>
        </w:tc>
        <w:tc>
          <w:tcPr>
            <w:tcW w:w="1956" w:type="dxa"/>
          </w:tcPr>
          <w:p w14:paraId="564442EF" w14:textId="515E97C1" w:rsidR="001E4B3B" w:rsidRDefault="001E4B3B" w:rsidP="0020687F">
            <w:r>
              <w:t>Effective from (</w:t>
            </w:r>
            <w:proofErr w:type="gramStart"/>
            <w:r>
              <w:t>e.g.</w:t>
            </w:r>
            <w:proofErr w:type="gramEnd"/>
            <w:r>
              <w:t xml:space="preserve"> </w:t>
            </w:r>
            <w:r w:rsidR="004740E5">
              <w:t>2022/23</w:t>
            </w:r>
            <w:r>
              <w:t>)</w:t>
            </w:r>
          </w:p>
        </w:tc>
        <w:tc>
          <w:tcPr>
            <w:tcW w:w="1957" w:type="dxa"/>
          </w:tcPr>
          <w:p w14:paraId="13C89EE6" w14:textId="77777777" w:rsidR="001E4B3B" w:rsidRDefault="001E4B3B" w:rsidP="0020687F">
            <w:r>
              <w:t>Semester in which the module will run</w:t>
            </w:r>
          </w:p>
        </w:tc>
      </w:tr>
      <w:tr w:rsidR="001E4B3B" w:rsidRPr="00074A26" w14:paraId="1CB7F0FA" w14:textId="77777777" w:rsidTr="0020687F">
        <w:tc>
          <w:tcPr>
            <w:tcW w:w="6212" w:type="dxa"/>
          </w:tcPr>
          <w:p w14:paraId="01977EC6" w14:textId="77777777" w:rsidR="001E4B3B" w:rsidRPr="00074A26" w:rsidRDefault="001E4B3B" w:rsidP="0020687F">
            <w:r>
              <w:t xml:space="preserve">COMPULSORY MODULES: </w:t>
            </w:r>
          </w:p>
        </w:tc>
        <w:tc>
          <w:tcPr>
            <w:tcW w:w="1956" w:type="dxa"/>
          </w:tcPr>
          <w:p w14:paraId="2BE7234F" w14:textId="77777777" w:rsidR="001E4B3B" w:rsidRPr="00074A26" w:rsidRDefault="001E4B3B" w:rsidP="0020687F"/>
        </w:tc>
        <w:tc>
          <w:tcPr>
            <w:tcW w:w="1956" w:type="dxa"/>
          </w:tcPr>
          <w:p w14:paraId="5D425C13" w14:textId="77777777" w:rsidR="001E4B3B" w:rsidRPr="00074A26" w:rsidRDefault="001E4B3B" w:rsidP="0020687F"/>
        </w:tc>
        <w:tc>
          <w:tcPr>
            <w:tcW w:w="1956" w:type="dxa"/>
          </w:tcPr>
          <w:p w14:paraId="55D32A18" w14:textId="77777777" w:rsidR="001E4B3B" w:rsidRPr="00074A26" w:rsidRDefault="001E4B3B" w:rsidP="0020687F"/>
        </w:tc>
        <w:tc>
          <w:tcPr>
            <w:tcW w:w="1956" w:type="dxa"/>
          </w:tcPr>
          <w:p w14:paraId="2102AD24" w14:textId="77777777" w:rsidR="001E4B3B" w:rsidRPr="00074A26" w:rsidRDefault="001E4B3B" w:rsidP="0020687F"/>
        </w:tc>
        <w:tc>
          <w:tcPr>
            <w:tcW w:w="1957" w:type="dxa"/>
          </w:tcPr>
          <w:p w14:paraId="7EB9106C" w14:textId="77777777" w:rsidR="001E4B3B" w:rsidRPr="00074A26" w:rsidRDefault="001E4B3B" w:rsidP="0020687F"/>
        </w:tc>
      </w:tr>
      <w:tr w:rsidR="001E4B3B" w:rsidRPr="00074A26" w14:paraId="0433D3BF" w14:textId="77777777" w:rsidTr="0020687F">
        <w:trPr>
          <w:trHeight w:val="227"/>
        </w:trPr>
        <w:tc>
          <w:tcPr>
            <w:tcW w:w="6212" w:type="dxa"/>
          </w:tcPr>
          <w:p w14:paraId="57A47678" w14:textId="77777777" w:rsidR="001E4B3B" w:rsidRPr="00074A26" w:rsidRDefault="001E4B3B" w:rsidP="0020687F">
            <w:r>
              <w:t>{#year</w:t>
            </w:r>
            <w:proofErr w:type="gramStart"/>
            <w:r>
              <w:t>1}{</w:t>
            </w:r>
            <w:proofErr w:type="gramEnd"/>
            <w:r>
              <w:t>#rules}{#compulsory}</w:t>
            </w:r>
            <w:r w:rsidRPr="00CF63D0">
              <w:rPr>
                <w:b/>
                <w:bCs/>
              </w:rPr>
              <w:t>{ruleText}</w:t>
            </w:r>
          </w:p>
        </w:tc>
        <w:tc>
          <w:tcPr>
            <w:tcW w:w="1956" w:type="dxa"/>
          </w:tcPr>
          <w:p w14:paraId="5B61B6A7" w14:textId="77777777" w:rsidR="001E4B3B" w:rsidRPr="00074A26" w:rsidRDefault="001E4B3B" w:rsidP="0020687F"/>
        </w:tc>
        <w:tc>
          <w:tcPr>
            <w:tcW w:w="1956" w:type="dxa"/>
          </w:tcPr>
          <w:p w14:paraId="4EA9156F" w14:textId="77777777" w:rsidR="001E4B3B" w:rsidRPr="00074A26" w:rsidRDefault="001E4B3B" w:rsidP="0020687F"/>
        </w:tc>
        <w:tc>
          <w:tcPr>
            <w:tcW w:w="1956" w:type="dxa"/>
          </w:tcPr>
          <w:p w14:paraId="47A82B53" w14:textId="77777777" w:rsidR="001E4B3B" w:rsidRPr="00074A26" w:rsidRDefault="001E4B3B" w:rsidP="0020687F"/>
        </w:tc>
        <w:tc>
          <w:tcPr>
            <w:tcW w:w="1956" w:type="dxa"/>
          </w:tcPr>
          <w:p w14:paraId="1992ED7D" w14:textId="77777777" w:rsidR="001E4B3B" w:rsidRPr="00074A26" w:rsidRDefault="001E4B3B" w:rsidP="0020687F"/>
        </w:tc>
        <w:tc>
          <w:tcPr>
            <w:tcW w:w="1957" w:type="dxa"/>
          </w:tcPr>
          <w:p w14:paraId="34ADA230" w14:textId="77777777" w:rsidR="001E4B3B" w:rsidRPr="00074A26" w:rsidRDefault="001E4B3B" w:rsidP="0020687F"/>
        </w:tc>
      </w:tr>
      <w:tr w:rsidR="001E4B3B" w:rsidRPr="00074A26" w14:paraId="1C1ED53A" w14:textId="77777777" w:rsidTr="0020687F">
        <w:trPr>
          <w:trHeight w:val="227"/>
        </w:trPr>
        <w:tc>
          <w:tcPr>
            <w:tcW w:w="6212" w:type="dxa"/>
          </w:tcPr>
          <w:p w14:paraId="534F04BA" w14:textId="77777777" w:rsidR="001E4B3B" w:rsidRPr="00074A26" w:rsidRDefault="001E4B3B" w:rsidP="0020687F">
            <w:r>
              <w:t>{#</w:t>
            </w:r>
            <w:proofErr w:type="gramStart"/>
            <w:r>
              <w:t>module}{</w:t>
            </w:r>
            <w:proofErr w:type="gramEnd"/>
            <w:r>
              <w:t>moduleTitle}</w:t>
            </w:r>
          </w:p>
        </w:tc>
        <w:tc>
          <w:tcPr>
            <w:tcW w:w="1956" w:type="dxa"/>
          </w:tcPr>
          <w:p w14:paraId="19753235" w14:textId="77777777" w:rsidR="001E4B3B" w:rsidRPr="00074A26" w:rsidRDefault="001E4B3B" w:rsidP="0020687F">
            <w:r>
              <w:t>{</w:t>
            </w:r>
            <w:proofErr w:type="spellStart"/>
            <w:r>
              <w:t>moduleCredits</w:t>
            </w:r>
            <w:proofErr w:type="spellEnd"/>
            <w:r>
              <w:t>}</w:t>
            </w:r>
          </w:p>
        </w:tc>
        <w:tc>
          <w:tcPr>
            <w:tcW w:w="1956" w:type="dxa"/>
          </w:tcPr>
          <w:p w14:paraId="4013DE8A" w14:textId="77777777" w:rsidR="001E4B3B" w:rsidRPr="00074A26" w:rsidRDefault="001E4B3B" w:rsidP="0020687F">
            <w:r>
              <w:t>{</w:t>
            </w:r>
            <w:proofErr w:type="spellStart"/>
            <w:r>
              <w:t>moduleLevel</w:t>
            </w:r>
            <w:proofErr w:type="spellEnd"/>
            <w:r>
              <w:t>}</w:t>
            </w:r>
          </w:p>
        </w:tc>
        <w:tc>
          <w:tcPr>
            <w:tcW w:w="1956" w:type="dxa"/>
          </w:tcPr>
          <w:p w14:paraId="554D3251" w14:textId="77777777" w:rsidR="001E4B3B" w:rsidRPr="00074A26" w:rsidRDefault="001E4B3B" w:rsidP="0020687F">
            <w:r>
              <w:t>{</w:t>
            </w:r>
            <w:proofErr w:type="spellStart"/>
            <w:r>
              <w:t>moduleCode</w:t>
            </w:r>
            <w:proofErr w:type="spellEnd"/>
            <w:r>
              <w:t>}</w:t>
            </w:r>
          </w:p>
        </w:tc>
        <w:tc>
          <w:tcPr>
            <w:tcW w:w="1956" w:type="dxa"/>
          </w:tcPr>
          <w:p w14:paraId="0D9033A2" w14:textId="11F918AC" w:rsidR="001E4B3B" w:rsidRPr="00074A26" w:rsidRDefault="004740E5" w:rsidP="0020687F">
            <w:r>
              <w:t>2022/23</w:t>
            </w:r>
          </w:p>
        </w:tc>
        <w:tc>
          <w:tcPr>
            <w:tcW w:w="1957" w:type="dxa"/>
          </w:tcPr>
          <w:p w14:paraId="70197809" w14:textId="77777777" w:rsidR="001E4B3B" w:rsidRPr="00074A26" w:rsidRDefault="001E4B3B" w:rsidP="0020687F">
            <w:r>
              <w:t>{</w:t>
            </w:r>
            <w:proofErr w:type="spellStart"/>
            <w:r>
              <w:t>moduleSemester</w:t>
            </w:r>
            <w:proofErr w:type="spellEnd"/>
            <w:r>
              <w:t>}{/</w:t>
            </w:r>
            <w:proofErr w:type="gramStart"/>
            <w:r>
              <w:t>module}{</w:t>
            </w:r>
            <w:proofErr w:type="gramEnd"/>
            <w:r>
              <w:t>/compulsory}{/rules} {/year1}</w:t>
            </w:r>
          </w:p>
        </w:tc>
      </w:tr>
    </w:tbl>
    <w:p w14:paraId="65E6D188"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01A97C8" w14:textId="77777777" w:rsidTr="0020687F">
        <w:tc>
          <w:tcPr>
            <w:tcW w:w="15993" w:type="dxa"/>
            <w:gridSpan w:val="6"/>
          </w:tcPr>
          <w:p w14:paraId="630148D6" w14:textId="77777777" w:rsidR="001E4B3B" w:rsidRDefault="001E4B3B" w:rsidP="0020687F">
            <w:r>
              <w:t>Please provide details of the</w:t>
            </w:r>
            <w:r w:rsidRPr="009B59FD">
              <w:t xml:space="preserve"> rules that dictate the choice of OPTIONAL MODULES,</w:t>
            </w:r>
            <w:r>
              <w:t xml:space="preserve"> </w:t>
            </w:r>
            <w:proofErr w:type="gramStart"/>
            <w:r>
              <w:t>e.g.</w:t>
            </w:r>
            <w:proofErr w:type="gramEnd"/>
            <w:r>
              <w:t xml:space="preserve"> ‘Students must choose 60 credits from the following list:’</w:t>
            </w:r>
            <w:r w:rsidRPr="009B59FD">
              <w:t xml:space="preserve"> </w:t>
            </w:r>
          </w:p>
          <w:sdt>
            <w:sdtPr>
              <w:id w:val="19749345"/>
              <w:placeholder>
                <w:docPart w:val="FD54E24FFAB043F79BA214667BDF7FE8"/>
              </w:placeholder>
              <w:showingPlcHdr/>
            </w:sdtPr>
            <w:sdtEndPr/>
            <w:sdtContent>
              <w:p w14:paraId="4354324D" w14:textId="77777777" w:rsidR="001E4B3B" w:rsidRDefault="001E4B3B" w:rsidP="0020687F">
                <w:r w:rsidRPr="0093496A">
                  <w:rPr>
                    <w:rStyle w:val="PlaceholderText"/>
                  </w:rPr>
                  <w:t>Click or tap here to enter text.</w:t>
                </w:r>
              </w:p>
            </w:sdtContent>
          </w:sdt>
        </w:tc>
      </w:tr>
      <w:tr w:rsidR="001E4B3B" w:rsidRPr="00074A26" w14:paraId="1505D63E" w14:textId="77777777" w:rsidTr="0020687F">
        <w:tc>
          <w:tcPr>
            <w:tcW w:w="6212" w:type="dxa"/>
          </w:tcPr>
          <w:p w14:paraId="673D8508" w14:textId="77777777" w:rsidR="001E4B3B" w:rsidRPr="00074A26" w:rsidRDefault="001E4B3B" w:rsidP="0020687F">
            <w:r>
              <w:lastRenderedPageBreak/>
              <w:t xml:space="preserve">OPTIONAL MODULES </w:t>
            </w:r>
          </w:p>
        </w:tc>
        <w:tc>
          <w:tcPr>
            <w:tcW w:w="1956" w:type="dxa"/>
          </w:tcPr>
          <w:p w14:paraId="3E2578A5" w14:textId="77777777" w:rsidR="001E4B3B" w:rsidRPr="00074A26" w:rsidRDefault="001E4B3B" w:rsidP="0020687F">
            <w:r>
              <w:t>Credits</w:t>
            </w:r>
          </w:p>
        </w:tc>
        <w:tc>
          <w:tcPr>
            <w:tcW w:w="1956" w:type="dxa"/>
          </w:tcPr>
          <w:p w14:paraId="3E922BA2"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8A0A997" w14:textId="77777777" w:rsidR="001E4B3B" w:rsidRPr="00074A26" w:rsidRDefault="001E4B3B" w:rsidP="0020687F">
            <w:r>
              <w:t>Module code (</w:t>
            </w:r>
            <w:r w:rsidRPr="00F97F71">
              <w:rPr>
                <w:i/>
              </w:rPr>
              <w:t>TBC</w:t>
            </w:r>
            <w:r>
              <w:t xml:space="preserve"> for new modules) </w:t>
            </w:r>
          </w:p>
        </w:tc>
        <w:tc>
          <w:tcPr>
            <w:tcW w:w="1956" w:type="dxa"/>
          </w:tcPr>
          <w:p w14:paraId="1696C120" w14:textId="334B3B0F" w:rsidR="001E4B3B" w:rsidRPr="00074A26" w:rsidRDefault="001E4B3B" w:rsidP="0020687F">
            <w:r>
              <w:t>Effective from (</w:t>
            </w:r>
            <w:proofErr w:type="gramStart"/>
            <w:r>
              <w:t>e.g.</w:t>
            </w:r>
            <w:proofErr w:type="gramEnd"/>
            <w:r>
              <w:t xml:space="preserve"> </w:t>
            </w:r>
            <w:r w:rsidR="004740E5">
              <w:t>2022/23</w:t>
            </w:r>
            <w:r>
              <w:t>)</w:t>
            </w:r>
          </w:p>
        </w:tc>
        <w:tc>
          <w:tcPr>
            <w:tcW w:w="1957" w:type="dxa"/>
          </w:tcPr>
          <w:p w14:paraId="307BB61A" w14:textId="77777777" w:rsidR="001E4B3B" w:rsidRPr="00074A26" w:rsidRDefault="001E4B3B" w:rsidP="0020687F">
            <w:r>
              <w:t>Semester in which the module will run</w:t>
            </w:r>
          </w:p>
        </w:tc>
      </w:tr>
      <w:tr w:rsidR="001E4B3B" w:rsidRPr="00074A26" w14:paraId="16B9C684" w14:textId="77777777" w:rsidTr="0020687F">
        <w:trPr>
          <w:trHeight w:val="227"/>
        </w:trPr>
        <w:tc>
          <w:tcPr>
            <w:tcW w:w="6212" w:type="dxa"/>
          </w:tcPr>
          <w:p w14:paraId="1BF8D75A" w14:textId="77777777" w:rsidR="001E4B3B" w:rsidRPr="00074A26" w:rsidRDefault="001E4B3B" w:rsidP="0020687F">
            <w:r>
              <w:t>{#year</w:t>
            </w:r>
            <w:proofErr w:type="gramStart"/>
            <w:r>
              <w:t>1}{</w:t>
            </w:r>
            <w:proofErr w:type="gramEnd"/>
            <w:r>
              <w:t>#rules}{#optional}</w:t>
            </w:r>
            <w:r w:rsidRPr="00CF63D0">
              <w:rPr>
                <w:b/>
                <w:bCs/>
              </w:rPr>
              <w:t>{ruleText}</w:t>
            </w:r>
          </w:p>
        </w:tc>
        <w:tc>
          <w:tcPr>
            <w:tcW w:w="1956" w:type="dxa"/>
          </w:tcPr>
          <w:p w14:paraId="346A4E78" w14:textId="77777777" w:rsidR="001E4B3B" w:rsidRPr="00074A26" w:rsidRDefault="001E4B3B" w:rsidP="0020687F"/>
        </w:tc>
        <w:tc>
          <w:tcPr>
            <w:tcW w:w="1956" w:type="dxa"/>
          </w:tcPr>
          <w:p w14:paraId="6D5122F7" w14:textId="77777777" w:rsidR="001E4B3B" w:rsidRPr="00074A26" w:rsidRDefault="001E4B3B" w:rsidP="0020687F"/>
        </w:tc>
        <w:tc>
          <w:tcPr>
            <w:tcW w:w="1956" w:type="dxa"/>
          </w:tcPr>
          <w:p w14:paraId="5CB7419C" w14:textId="77777777" w:rsidR="001E4B3B" w:rsidRPr="00074A26" w:rsidRDefault="001E4B3B" w:rsidP="0020687F"/>
        </w:tc>
        <w:tc>
          <w:tcPr>
            <w:tcW w:w="1956" w:type="dxa"/>
          </w:tcPr>
          <w:p w14:paraId="7D5CDC74" w14:textId="77777777" w:rsidR="001E4B3B" w:rsidRPr="00074A26" w:rsidRDefault="001E4B3B" w:rsidP="0020687F"/>
        </w:tc>
        <w:tc>
          <w:tcPr>
            <w:tcW w:w="1957" w:type="dxa"/>
          </w:tcPr>
          <w:p w14:paraId="6E8245B9" w14:textId="77777777" w:rsidR="001E4B3B" w:rsidRPr="00074A26" w:rsidRDefault="001E4B3B" w:rsidP="0020687F"/>
        </w:tc>
      </w:tr>
      <w:tr w:rsidR="001E4B3B" w:rsidRPr="00074A26" w14:paraId="0805C41C" w14:textId="77777777" w:rsidTr="0020687F">
        <w:trPr>
          <w:trHeight w:val="227"/>
        </w:trPr>
        <w:tc>
          <w:tcPr>
            <w:tcW w:w="6212" w:type="dxa"/>
          </w:tcPr>
          <w:p w14:paraId="7001769D" w14:textId="77777777" w:rsidR="001E4B3B" w:rsidRPr="00074A26" w:rsidRDefault="001E4B3B" w:rsidP="0020687F">
            <w:r>
              <w:t>{#</w:t>
            </w:r>
            <w:proofErr w:type="gramStart"/>
            <w:r>
              <w:t>module}{</w:t>
            </w:r>
            <w:proofErr w:type="gramEnd"/>
            <w:r>
              <w:t>moduleTitle}</w:t>
            </w:r>
          </w:p>
        </w:tc>
        <w:tc>
          <w:tcPr>
            <w:tcW w:w="1956" w:type="dxa"/>
          </w:tcPr>
          <w:p w14:paraId="03305BE0" w14:textId="77777777" w:rsidR="001E4B3B" w:rsidRPr="00074A26" w:rsidRDefault="001E4B3B" w:rsidP="0020687F">
            <w:r>
              <w:t>{</w:t>
            </w:r>
            <w:proofErr w:type="spellStart"/>
            <w:r>
              <w:t>moduleCredits</w:t>
            </w:r>
            <w:proofErr w:type="spellEnd"/>
            <w:r>
              <w:t>}</w:t>
            </w:r>
          </w:p>
        </w:tc>
        <w:tc>
          <w:tcPr>
            <w:tcW w:w="1956" w:type="dxa"/>
          </w:tcPr>
          <w:p w14:paraId="71415725" w14:textId="77777777" w:rsidR="001E4B3B" w:rsidRPr="00074A26" w:rsidRDefault="001E4B3B" w:rsidP="0020687F">
            <w:r>
              <w:t>{</w:t>
            </w:r>
            <w:proofErr w:type="spellStart"/>
            <w:r>
              <w:t>moduleLevel</w:t>
            </w:r>
            <w:proofErr w:type="spellEnd"/>
            <w:r>
              <w:t>}</w:t>
            </w:r>
          </w:p>
        </w:tc>
        <w:tc>
          <w:tcPr>
            <w:tcW w:w="1956" w:type="dxa"/>
          </w:tcPr>
          <w:p w14:paraId="72B91E2D" w14:textId="77777777" w:rsidR="001E4B3B" w:rsidRPr="00074A26" w:rsidRDefault="001E4B3B" w:rsidP="0020687F">
            <w:r>
              <w:t>{</w:t>
            </w:r>
            <w:proofErr w:type="spellStart"/>
            <w:r>
              <w:t>moduleCode</w:t>
            </w:r>
            <w:proofErr w:type="spellEnd"/>
            <w:r>
              <w:t>}</w:t>
            </w:r>
          </w:p>
        </w:tc>
        <w:tc>
          <w:tcPr>
            <w:tcW w:w="1956" w:type="dxa"/>
          </w:tcPr>
          <w:p w14:paraId="42C79F4E" w14:textId="01076649" w:rsidR="001E4B3B" w:rsidRPr="00074A26" w:rsidRDefault="004740E5" w:rsidP="0020687F">
            <w:r>
              <w:t>2022/23</w:t>
            </w:r>
          </w:p>
        </w:tc>
        <w:tc>
          <w:tcPr>
            <w:tcW w:w="1957" w:type="dxa"/>
          </w:tcPr>
          <w:p w14:paraId="7F375005" w14:textId="77777777" w:rsidR="001E4B3B" w:rsidRPr="00074A26" w:rsidRDefault="001E4B3B" w:rsidP="0020687F">
            <w:r>
              <w:t>{</w:t>
            </w:r>
            <w:proofErr w:type="spellStart"/>
            <w:r>
              <w:t>moduleSemester</w:t>
            </w:r>
            <w:proofErr w:type="spellEnd"/>
            <w:r>
              <w:t>}{/</w:t>
            </w:r>
            <w:proofErr w:type="gramStart"/>
            <w:r>
              <w:t>module}{</w:t>
            </w:r>
            <w:proofErr w:type="gramEnd"/>
            <w:r>
              <w:t>/optional}{/rules} {/year1}</w:t>
            </w:r>
          </w:p>
        </w:tc>
      </w:tr>
    </w:tbl>
    <w:p w14:paraId="6041160D"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E4B3B" w:rsidRPr="00074A26" w14:paraId="60FF621C"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3BF7CD2F"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C876376" w14:textId="77777777" w:rsidR="001E4B3B" w:rsidRDefault="001E4B3B" w:rsidP="0020687F">
            <w:pPr>
              <w:rPr>
                <w:rFonts w:cs="Arial"/>
                <w:szCs w:val="22"/>
              </w:rPr>
            </w:pPr>
          </w:p>
        </w:tc>
      </w:tr>
      <w:tr w:rsidR="001E4B3B" w:rsidRPr="00074A26" w14:paraId="7E5F620A" w14:textId="77777777" w:rsidTr="0020687F">
        <w:tc>
          <w:tcPr>
            <w:tcW w:w="6212" w:type="dxa"/>
          </w:tcPr>
          <w:p w14:paraId="4063A782"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A1E102D" w14:textId="77777777" w:rsidR="001E4B3B" w:rsidRDefault="001E4B3B" w:rsidP="0020687F">
            <w:pPr>
              <w:rPr>
                <w:rFonts w:cs="Arial"/>
                <w:szCs w:val="22"/>
              </w:rPr>
            </w:pPr>
          </w:p>
        </w:tc>
      </w:tr>
    </w:tbl>
    <w:p w14:paraId="2C4115B7" w14:textId="77777777" w:rsidR="001E4B3B" w:rsidRDefault="001E4B3B" w:rsidP="001E4B3B">
      <w:r>
        <w:t>{/year1Exists}</w:t>
      </w:r>
    </w:p>
    <w:p w14:paraId="57EADF87" w14:textId="77777777" w:rsidR="001E4B3B" w:rsidRDefault="001E4B3B" w:rsidP="001E4B3B">
      <w:r>
        <w:t>{#year2Exists}</w:t>
      </w:r>
    </w:p>
    <w:p w14:paraId="688E13E9" w14:textId="77777777" w:rsidR="001E4B3B" w:rsidRPr="009A078E" w:rsidRDefault="001E4B3B" w:rsidP="001E4B3B">
      <w:pPr>
        <w:ind w:left="-993"/>
        <w:rPr>
          <w:b/>
          <w:bCs/>
        </w:rPr>
      </w:pPr>
      <w:r w:rsidRPr="009A078E">
        <w:rPr>
          <w:b/>
          <w:bCs/>
        </w:rPr>
        <w:t>Year 2</w:t>
      </w:r>
    </w:p>
    <w:p w14:paraId="2D9EB1A1"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CA48791" w14:textId="77777777" w:rsidTr="0020687F">
        <w:tc>
          <w:tcPr>
            <w:tcW w:w="6212" w:type="dxa"/>
          </w:tcPr>
          <w:p w14:paraId="3C113B1D" w14:textId="77777777" w:rsidR="001E4B3B" w:rsidRDefault="001E4B3B" w:rsidP="0020687F">
            <w:r>
              <w:t xml:space="preserve">Module Title </w:t>
            </w:r>
          </w:p>
          <w:p w14:paraId="7C15A844" w14:textId="77777777" w:rsidR="001E4B3B" w:rsidRDefault="001E4B3B" w:rsidP="0020687F"/>
        </w:tc>
        <w:tc>
          <w:tcPr>
            <w:tcW w:w="1956" w:type="dxa"/>
          </w:tcPr>
          <w:p w14:paraId="65E525A6" w14:textId="77777777" w:rsidR="001E4B3B" w:rsidRPr="00074A26" w:rsidRDefault="001E4B3B" w:rsidP="0020687F">
            <w:r>
              <w:t>Credits</w:t>
            </w:r>
          </w:p>
        </w:tc>
        <w:tc>
          <w:tcPr>
            <w:tcW w:w="1956" w:type="dxa"/>
          </w:tcPr>
          <w:p w14:paraId="22E22F57"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A3EF4DF" w14:textId="77777777" w:rsidR="001E4B3B" w:rsidRPr="00074A26" w:rsidRDefault="001E4B3B" w:rsidP="0020687F">
            <w:r>
              <w:t>Module code (</w:t>
            </w:r>
            <w:r w:rsidRPr="00F97F71">
              <w:rPr>
                <w:i/>
              </w:rPr>
              <w:t>TBC</w:t>
            </w:r>
            <w:r>
              <w:t xml:space="preserve"> for new modules) </w:t>
            </w:r>
          </w:p>
        </w:tc>
        <w:tc>
          <w:tcPr>
            <w:tcW w:w="1956" w:type="dxa"/>
          </w:tcPr>
          <w:p w14:paraId="3C44E7CD" w14:textId="544C12FB" w:rsidR="001E4B3B" w:rsidRDefault="001E4B3B" w:rsidP="0020687F">
            <w:r>
              <w:t>Effective from (</w:t>
            </w:r>
            <w:proofErr w:type="gramStart"/>
            <w:r>
              <w:t>e.g.</w:t>
            </w:r>
            <w:proofErr w:type="gramEnd"/>
            <w:r>
              <w:t xml:space="preserve"> </w:t>
            </w:r>
            <w:r w:rsidR="004740E5">
              <w:t>2022/23</w:t>
            </w:r>
            <w:r>
              <w:t>)</w:t>
            </w:r>
          </w:p>
        </w:tc>
        <w:tc>
          <w:tcPr>
            <w:tcW w:w="1957" w:type="dxa"/>
          </w:tcPr>
          <w:p w14:paraId="3A7D86AE" w14:textId="77777777" w:rsidR="001E4B3B" w:rsidRDefault="001E4B3B" w:rsidP="0020687F">
            <w:r>
              <w:t>Semester in which the module will run</w:t>
            </w:r>
          </w:p>
        </w:tc>
      </w:tr>
      <w:tr w:rsidR="001E4B3B" w:rsidRPr="00074A26" w14:paraId="6A04ACAD" w14:textId="77777777" w:rsidTr="0020687F">
        <w:trPr>
          <w:trHeight w:val="227"/>
        </w:trPr>
        <w:tc>
          <w:tcPr>
            <w:tcW w:w="6212" w:type="dxa"/>
          </w:tcPr>
          <w:p w14:paraId="4EF1B505" w14:textId="77777777" w:rsidR="001E4B3B" w:rsidRDefault="001E4B3B" w:rsidP="0020687F">
            <w:r>
              <w:t xml:space="preserve">COMPULSORY MODULES: </w:t>
            </w:r>
          </w:p>
          <w:p w14:paraId="29BA57A9" w14:textId="77777777" w:rsidR="001E4B3B" w:rsidRPr="00074A26" w:rsidRDefault="001E4B3B" w:rsidP="0020687F">
            <w:r>
              <w:t>{#year</w:t>
            </w:r>
            <w:proofErr w:type="gramStart"/>
            <w:r>
              <w:t>2}{</w:t>
            </w:r>
            <w:proofErr w:type="gramEnd"/>
            <w:r>
              <w:t>#rules}{#compulsory}</w:t>
            </w:r>
            <w:r w:rsidRPr="00CF63D0">
              <w:rPr>
                <w:b/>
                <w:bCs/>
              </w:rPr>
              <w:t>{ruleText}</w:t>
            </w:r>
          </w:p>
        </w:tc>
        <w:tc>
          <w:tcPr>
            <w:tcW w:w="1956" w:type="dxa"/>
          </w:tcPr>
          <w:p w14:paraId="6CC1B5E0" w14:textId="77777777" w:rsidR="001E4B3B" w:rsidRPr="00074A26" w:rsidRDefault="001E4B3B" w:rsidP="0020687F"/>
        </w:tc>
        <w:tc>
          <w:tcPr>
            <w:tcW w:w="1956" w:type="dxa"/>
          </w:tcPr>
          <w:p w14:paraId="5E6B3727" w14:textId="77777777" w:rsidR="001E4B3B" w:rsidRPr="00074A26" w:rsidRDefault="001E4B3B" w:rsidP="0020687F"/>
        </w:tc>
        <w:tc>
          <w:tcPr>
            <w:tcW w:w="1956" w:type="dxa"/>
          </w:tcPr>
          <w:p w14:paraId="522FB8D8" w14:textId="77777777" w:rsidR="001E4B3B" w:rsidRPr="00074A26" w:rsidRDefault="001E4B3B" w:rsidP="0020687F"/>
        </w:tc>
        <w:tc>
          <w:tcPr>
            <w:tcW w:w="1956" w:type="dxa"/>
          </w:tcPr>
          <w:p w14:paraId="0BD322F8" w14:textId="77777777" w:rsidR="001E4B3B" w:rsidRPr="00074A26" w:rsidRDefault="001E4B3B" w:rsidP="0020687F"/>
        </w:tc>
        <w:tc>
          <w:tcPr>
            <w:tcW w:w="1957" w:type="dxa"/>
          </w:tcPr>
          <w:p w14:paraId="3DF1382B" w14:textId="77777777" w:rsidR="001E4B3B" w:rsidRPr="00074A26" w:rsidRDefault="001E4B3B" w:rsidP="0020687F"/>
        </w:tc>
      </w:tr>
      <w:tr w:rsidR="001E4B3B" w:rsidRPr="00074A26" w14:paraId="2C4DF580" w14:textId="77777777" w:rsidTr="0020687F">
        <w:trPr>
          <w:trHeight w:val="227"/>
        </w:trPr>
        <w:tc>
          <w:tcPr>
            <w:tcW w:w="6212" w:type="dxa"/>
          </w:tcPr>
          <w:p w14:paraId="506147A2" w14:textId="77777777" w:rsidR="001E4B3B" w:rsidRPr="00074A26" w:rsidRDefault="001E4B3B" w:rsidP="0020687F">
            <w:r>
              <w:t>{#</w:t>
            </w:r>
            <w:proofErr w:type="gramStart"/>
            <w:r>
              <w:t>module}{</w:t>
            </w:r>
            <w:proofErr w:type="gramEnd"/>
            <w:r>
              <w:t>moduleTitle}</w:t>
            </w:r>
          </w:p>
        </w:tc>
        <w:tc>
          <w:tcPr>
            <w:tcW w:w="1956" w:type="dxa"/>
          </w:tcPr>
          <w:p w14:paraId="3F05E313" w14:textId="77777777" w:rsidR="001E4B3B" w:rsidRPr="00074A26" w:rsidRDefault="001E4B3B" w:rsidP="0020687F">
            <w:r>
              <w:t>{</w:t>
            </w:r>
            <w:proofErr w:type="spellStart"/>
            <w:r>
              <w:t>moduleCredits</w:t>
            </w:r>
            <w:proofErr w:type="spellEnd"/>
            <w:r>
              <w:t>}</w:t>
            </w:r>
          </w:p>
        </w:tc>
        <w:tc>
          <w:tcPr>
            <w:tcW w:w="1956" w:type="dxa"/>
          </w:tcPr>
          <w:p w14:paraId="5FE525D8" w14:textId="77777777" w:rsidR="001E4B3B" w:rsidRPr="00074A26" w:rsidRDefault="001E4B3B" w:rsidP="0020687F">
            <w:r>
              <w:t>{</w:t>
            </w:r>
            <w:proofErr w:type="spellStart"/>
            <w:r>
              <w:t>moduleLevel</w:t>
            </w:r>
            <w:proofErr w:type="spellEnd"/>
            <w:r>
              <w:t>}</w:t>
            </w:r>
          </w:p>
        </w:tc>
        <w:tc>
          <w:tcPr>
            <w:tcW w:w="1956" w:type="dxa"/>
          </w:tcPr>
          <w:p w14:paraId="74E9B66B" w14:textId="77777777" w:rsidR="001E4B3B" w:rsidRPr="00074A26" w:rsidRDefault="001E4B3B" w:rsidP="0020687F">
            <w:r>
              <w:t>{</w:t>
            </w:r>
            <w:proofErr w:type="spellStart"/>
            <w:r>
              <w:t>moduleCode</w:t>
            </w:r>
            <w:proofErr w:type="spellEnd"/>
            <w:r>
              <w:t>}</w:t>
            </w:r>
          </w:p>
        </w:tc>
        <w:tc>
          <w:tcPr>
            <w:tcW w:w="1956" w:type="dxa"/>
          </w:tcPr>
          <w:p w14:paraId="450816BD" w14:textId="431ACD6B" w:rsidR="001E4B3B" w:rsidRPr="00074A26" w:rsidRDefault="004740E5" w:rsidP="0020687F">
            <w:r>
              <w:t>2022/23</w:t>
            </w:r>
          </w:p>
        </w:tc>
        <w:tc>
          <w:tcPr>
            <w:tcW w:w="1957" w:type="dxa"/>
          </w:tcPr>
          <w:p w14:paraId="625D31D7" w14:textId="77777777" w:rsidR="001E4B3B" w:rsidRPr="00074A26" w:rsidRDefault="001E4B3B" w:rsidP="0020687F">
            <w:r>
              <w:t>{</w:t>
            </w:r>
            <w:proofErr w:type="spellStart"/>
            <w:r>
              <w:t>moduleSemester</w:t>
            </w:r>
            <w:proofErr w:type="spellEnd"/>
            <w:r>
              <w:t>}{/</w:t>
            </w:r>
            <w:proofErr w:type="gramStart"/>
            <w:r>
              <w:t>module}{</w:t>
            </w:r>
            <w:proofErr w:type="gramEnd"/>
            <w:r>
              <w:t>/compulsory}{/rules} {/year2}</w:t>
            </w:r>
          </w:p>
        </w:tc>
      </w:tr>
    </w:tbl>
    <w:p w14:paraId="45CFF4A9" w14:textId="77777777" w:rsidR="001E4B3B" w:rsidRDefault="001E4B3B" w:rsidP="001E4B3B">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2F7EA55" w14:textId="77777777" w:rsidTr="0020687F">
        <w:tc>
          <w:tcPr>
            <w:tcW w:w="15993" w:type="dxa"/>
            <w:gridSpan w:val="6"/>
          </w:tcPr>
          <w:p w14:paraId="55E9C3F8"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6869286"/>
              <w:placeholder>
                <w:docPart w:val="4C2CECF4D9F44A60A7D44C2B4C46566C"/>
              </w:placeholder>
              <w:showingPlcHdr/>
            </w:sdtPr>
            <w:sdtEndPr/>
            <w:sdtContent>
              <w:p w14:paraId="040FF35D" w14:textId="77777777" w:rsidR="001E4B3B" w:rsidRDefault="001E4B3B" w:rsidP="0020687F">
                <w:r w:rsidRPr="0093496A">
                  <w:rPr>
                    <w:rStyle w:val="PlaceholderText"/>
                  </w:rPr>
                  <w:t>Click or tap here to enter text.</w:t>
                </w:r>
              </w:p>
            </w:sdtContent>
          </w:sdt>
        </w:tc>
      </w:tr>
      <w:tr w:rsidR="001E4B3B" w:rsidRPr="00074A26" w14:paraId="736F8FDB" w14:textId="77777777" w:rsidTr="0020687F">
        <w:tc>
          <w:tcPr>
            <w:tcW w:w="6212" w:type="dxa"/>
          </w:tcPr>
          <w:p w14:paraId="2BE5BDE2" w14:textId="77777777" w:rsidR="001E4B3B" w:rsidRDefault="001E4B3B" w:rsidP="0020687F">
            <w:r>
              <w:lastRenderedPageBreak/>
              <w:t xml:space="preserve">OPTIONAL MODULES </w:t>
            </w:r>
          </w:p>
          <w:p w14:paraId="27B25C72" w14:textId="77777777" w:rsidR="001E4B3B" w:rsidRPr="00074A26" w:rsidRDefault="001E4B3B" w:rsidP="0020687F"/>
        </w:tc>
        <w:tc>
          <w:tcPr>
            <w:tcW w:w="1956" w:type="dxa"/>
          </w:tcPr>
          <w:p w14:paraId="009156FD" w14:textId="77777777" w:rsidR="001E4B3B" w:rsidRPr="00074A26" w:rsidRDefault="001E4B3B" w:rsidP="0020687F">
            <w:r>
              <w:t>Credits</w:t>
            </w:r>
          </w:p>
        </w:tc>
        <w:tc>
          <w:tcPr>
            <w:tcW w:w="1956" w:type="dxa"/>
          </w:tcPr>
          <w:p w14:paraId="62C2C5A8"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5259C24" w14:textId="77777777" w:rsidR="001E4B3B" w:rsidRPr="00074A26" w:rsidRDefault="001E4B3B" w:rsidP="0020687F">
            <w:r>
              <w:t>Module code (</w:t>
            </w:r>
            <w:r w:rsidRPr="00F97F71">
              <w:rPr>
                <w:i/>
              </w:rPr>
              <w:t>TBC</w:t>
            </w:r>
            <w:r>
              <w:t xml:space="preserve"> for new modules) </w:t>
            </w:r>
          </w:p>
        </w:tc>
        <w:tc>
          <w:tcPr>
            <w:tcW w:w="1956" w:type="dxa"/>
          </w:tcPr>
          <w:p w14:paraId="6EE3FBC6" w14:textId="426F2AC3" w:rsidR="001E4B3B" w:rsidRPr="00074A26" w:rsidRDefault="001E4B3B" w:rsidP="0020687F">
            <w:r>
              <w:t>Effective from (</w:t>
            </w:r>
            <w:proofErr w:type="gramStart"/>
            <w:r>
              <w:t>e.g.</w:t>
            </w:r>
            <w:proofErr w:type="gramEnd"/>
            <w:r>
              <w:t xml:space="preserve"> </w:t>
            </w:r>
            <w:r w:rsidR="004740E5">
              <w:t>2022/23</w:t>
            </w:r>
            <w:r>
              <w:t>)</w:t>
            </w:r>
          </w:p>
        </w:tc>
        <w:tc>
          <w:tcPr>
            <w:tcW w:w="1957" w:type="dxa"/>
          </w:tcPr>
          <w:p w14:paraId="3B3ECDF2" w14:textId="77777777" w:rsidR="001E4B3B" w:rsidRPr="00074A26" w:rsidRDefault="001E4B3B" w:rsidP="0020687F">
            <w:r>
              <w:t>Semester in which the module will run</w:t>
            </w:r>
          </w:p>
        </w:tc>
      </w:tr>
      <w:tr w:rsidR="001E4B3B" w:rsidRPr="00074A26" w14:paraId="28E01B88" w14:textId="77777777" w:rsidTr="0020687F">
        <w:trPr>
          <w:trHeight w:val="227"/>
        </w:trPr>
        <w:tc>
          <w:tcPr>
            <w:tcW w:w="6212" w:type="dxa"/>
          </w:tcPr>
          <w:p w14:paraId="19EEC7B0" w14:textId="77777777" w:rsidR="001E4B3B" w:rsidRPr="00074A26" w:rsidRDefault="001E4B3B" w:rsidP="0020687F">
            <w:r>
              <w:t>{#year</w:t>
            </w:r>
            <w:proofErr w:type="gramStart"/>
            <w:r>
              <w:t>2}{</w:t>
            </w:r>
            <w:proofErr w:type="gramEnd"/>
            <w:r>
              <w:t>#rules}{#optional}</w:t>
            </w:r>
            <w:r w:rsidRPr="00CF63D0">
              <w:rPr>
                <w:b/>
                <w:bCs/>
              </w:rPr>
              <w:t>{ruleText}</w:t>
            </w:r>
          </w:p>
        </w:tc>
        <w:tc>
          <w:tcPr>
            <w:tcW w:w="1956" w:type="dxa"/>
          </w:tcPr>
          <w:p w14:paraId="786F599D" w14:textId="77777777" w:rsidR="001E4B3B" w:rsidRPr="00074A26" w:rsidRDefault="001E4B3B" w:rsidP="0020687F"/>
        </w:tc>
        <w:tc>
          <w:tcPr>
            <w:tcW w:w="1956" w:type="dxa"/>
          </w:tcPr>
          <w:p w14:paraId="62CDE274" w14:textId="77777777" w:rsidR="001E4B3B" w:rsidRPr="00074A26" w:rsidRDefault="001E4B3B" w:rsidP="0020687F"/>
        </w:tc>
        <w:tc>
          <w:tcPr>
            <w:tcW w:w="1956" w:type="dxa"/>
          </w:tcPr>
          <w:p w14:paraId="0F757740" w14:textId="77777777" w:rsidR="001E4B3B" w:rsidRPr="00074A26" w:rsidRDefault="001E4B3B" w:rsidP="0020687F"/>
        </w:tc>
        <w:tc>
          <w:tcPr>
            <w:tcW w:w="1956" w:type="dxa"/>
          </w:tcPr>
          <w:p w14:paraId="286C9670" w14:textId="77777777" w:rsidR="001E4B3B" w:rsidRPr="00074A26" w:rsidRDefault="001E4B3B" w:rsidP="0020687F"/>
        </w:tc>
        <w:tc>
          <w:tcPr>
            <w:tcW w:w="1957" w:type="dxa"/>
          </w:tcPr>
          <w:p w14:paraId="68D40566" w14:textId="77777777" w:rsidR="001E4B3B" w:rsidRPr="00074A26" w:rsidRDefault="001E4B3B" w:rsidP="0020687F"/>
        </w:tc>
      </w:tr>
      <w:tr w:rsidR="001E4B3B" w:rsidRPr="00074A26" w14:paraId="0B772E84" w14:textId="77777777" w:rsidTr="0020687F">
        <w:trPr>
          <w:trHeight w:val="227"/>
        </w:trPr>
        <w:tc>
          <w:tcPr>
            <w:tcW w:w="6212" w:type="dxa"/>
          </w:tcPr>
          <w:p w14:paraId="388D0573" w14:textId="77777777" w:rsidR="001E4B3B" w:rsidRPr="00074A26" w:rsidRDefault="001E4B3B" w:rsidP="0020687F">
            <w:r>
              <w:t>{#</w:t>
            </w:r>
            <w:proofErr w:type="gramStart"/>
            <w:r>
              <w:t>module}{</w:t>
            </w:r>
            <w:proofErr w:type="gramEnd"/>
            <w:r>
              <w:t>moduleTitle}</w:t>
            </w:r>
          </w:p>
        </w:tc>
        <w:tc>
          <w:tcPr>
            <w:tcW w:w="1956" w:type="dxa"/>
          </w:tcPr>
          <w:p w14:paraId="1516ECD7" w14:textId="77777777" w:rsidR="001E4B3B" w:rsidRPr="00074A26" w:rsidRDefault="001E4B3B" w:rsidP="0020687F">
            <w:r>
              <w:t>{</w:t>
            </w:r>
            <w:proofErr w:type="spellStart"/>
            <w:r>
              <w:t>moduleCredits</w:t>
            </w:r>
            <w:proofErr w:type="spellEnd"/>
            <w:r>
              <w:t>}</w:t>
            </w:r>
          </w:p>
        </w:tc>
        <w:tc>
          <w:tcPr>
            <w:tcW w:w="1956" w:type="dxa"/>
          </w:tcPr>
          <w:p w14:paraId="2B88A256" w14:textId="77777777" w:rsidR="001E4B3B" w:rsidRPr="00074A26" w:rsidRDefault="001E4B3B" w:rsidP="0020687F">
            <w:r>
              <w:t>{</w:t>
            </w:r>
            <w:proofErr w:type="spellStart"/>
            <w:r>
              <w:t>moduleLevel</w:t>
            </w:r>
            <w:proofErr w:type="spellEnd"/>
            <w:r>
              <w:t>}</w:t>
            </w:r>
          </w:p>
        </w:tc>
        <w:tc>
          <w:tcPr>
            <w:tcW w:w="1956" w:type="dxa"/>
          </w:tcPr>
          <w:p w14:paraId="33C899DB" w14:textId="77777777" w:rsidR="001E4B3B" w:rsidRPr="00074A26" w:rsidRDefault="001E4B3B" w:rsidP="0020687F">
            <w:r>
              <w:t>{</w:t>
            </w:r>
            <w:proofErr w:type="spellStart"/>
            <w:r>
              <w:t>moduleCode</w:t>
            </w:r>
            <w:proofErr w:type="spellEnd"/>
            <w:r>
              <w:t>}</w:t>
            </w:r>
          </w:p>
        </w:tc>
        <w:tc>
          <w:tcPr>
            <w:tcW w:w="1956" w:type="dxa"/>
          </w:tcPr>
          <w:p w14:paraId="31C32D84" w14:textId="4AFD9685" w:rsidR="001E4B3B" w:rsidRPr="00074A26" w:rsidRDefault="004740E5" w:rsidP="0020687F">
            <w:r>
              <w:t>2022/23</w:t>
            </w:r>
          </w:p>
        </w:tc>
        <w:tc>
          <w:tcPr>
            <w:tcW w:w="1957" w:type="dxa"/>
          </w:tcPr>
          <w:p w14:paraId="27B5FB52" w14:textId="77777777" w:rsidR="001E4B3B" w:rsidRPr="00074A26" w:rsidRDefault="001E4B3B" w:rsidP="0020687F">
            <w:r>
              <w:t>{</w:t>
            </w:r>
            <w:proofErr w:type="spellStart"/>
            <w:r>
              <w:t>moduleSemester</w:t>
            </w:r>
            <w:proofErr w:type="spellEnd"/>
            <w:r>
              <w:t>}{/</w:t>
            </w:r>
            <w:proofErr w:type="gramStart"/>
            <w:r>
              <w:t>module}{</w:t>
            </w:r>
            <w:proofErr w:type="gramEnd"/>
            <w:r>
              <w:t>/optional}{/rules} {/year2}</w:t>
            </w:r>
          </w:p>
        </w:tc>
      </w:tr>
    </w:tbl>
    <w:p w14:paraId="76403A7E" w14:textId="77777777" w:rsidR="001E4B3B" w:rsidRDefault="001E4B3B" w:rsidP="001E4B3B">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0CAEB27"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910EAFD"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139F16" w14:textId="77777777" w:rsidR="001E4B3B" w:rsidRDefault="001E4B3B" w:rsidP="0020687F">
            <w:pPr>
              <w:rPr>
                <w:rFonts w:cs="Arial"/>
                <w:szCs w:val="22"/>
              </w:rPr>
            </w:pPr>
          </w:p>
        </w:tc>
      </w:tr>
      <w:tr w:rsidR="001E4B3B" w:rsidRPr="00074A26" w14:paraId="69D6E60B" w14:textId="77777777" w:rsidTr="0020687F">
        <w:tc>
          <w:tcPr>
            <w:tcW w:w="6212" w:type="dxa"/>
          </w:tcPr>
          <w:p w14:paraId="43AC210B"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D7C6FB9" w14:textId="77777777" w:rsidR="001E4B3B" w:rsidRDefault="001E4B3B" w:rsidP="0020687F">
            <w:pPr>
              <w:rPr>
                <w:rFonts w:cs="Arial"/>
                <w:szCs w:val="22"/>
              </w:rPr>
            </w:pPr>
          </w:p>
        </w:tc>
      </w:tr>
    </w:tbl>
    <w:p w14:paraId="74442C07" w14:textId="77777777" w:rsidR="001E4B3B" w:rsidRDefault="001E4B3B" w:rsidP="001E4B3B">
      <w:r>
        <w:t>{/year2Exists}</w:t>
      </w:r>
    </w:p>
    <w:p w14:paraId="765A084B" w14:textId="77777777" w:rsidR="001E4B3B" w:rsidRDefault="001E4B3B" w:rsidP="001E4B3B">
      <w:r>
        <w:t>{#year3Exists}</w:t>
      </w:r>
    </w:p>
    <w:p w14:paraId="76FD19E8" w14:textId="77777777" w:rsidR="001E4B3B" w:rsidRDefault="001E4B3B" w:rsidP="001E4B3B">
      <w:pPr>
        <w:ind w:left="-993"/>
        <w:rPr>
          <w:b/>
          <w:bCs/>
        </w:rPr>
      </w:pPr>
      <w:r>
        <w:rPr>
          <w:b/>
          <w:bCs/>
        </w:rPr>
        <w:t>Year 3</w:t>
      </w:r>
    </w:p>
    <w:p w14:paraId="66D7D270"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6C25725F" w14:textId="77777777" w:rsidTr="0020687F">
        <w:tc>
          <w:tcPr>
            <w:tcW w:w="6212" w:type="dxa"/>
          </w:tcPr>
          <w:p w14:paraId="00B107F4" w14:textId="77777777" w:rsidR="001E4B3B" w:rsidRDefault="001E4B3B" w:rsidP="0020687F">
            <w:r>
              <w:t xml:space="preserve">Module Title </w:t>
            </w:r>
          </w:p>
          <w:p w14:paraId="228AD962" w14:textId="77777777" w:rsidR="001E4B3B" w:rsidRDefault="001E4B3B" w:rsidP="0020687F"/>
        </w:tc>
        <w:tc>
          <w:tcPr>
            <w:tcW w:w="1956" w:type="dxa"/>
          </w:tcPr>
          <w:p w14:paraId="43C251DB" w14:textId="77777777" w:rsidR="001E4B3B" w:rsidRPr="00074A26" w:rsidRDefault="001E4B3B" w:rsidP="0020687F">
            <w:r>
              <w:t>Credits</w:t>
            </w:r>
          </w:p>
        </w:tc>
        <w:tc>
          <w:tcPr>
            <w:tcW w:w="1956" w:type="dxa"/>
          </w:tcPr>
          <w:p w14:paraId="10CB07F4"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7FCDF13" w14:textId="77777777" w:rsidR="001E4B3B" w:rsidRPr="00074A26" w:rsidRDefault="001E4B3B" w:rsidP="0020687F">
            <w:r>
              <w:t>Module code (</w:t>
            </w:r>
            <w:r w:rsidRPr="00F97F71">
              <w:rPr>
                <w:i/>
              </w:rPr>
              <w:t>TBC</w:t>
            </w:r>
            <w:r>
              <w:t xml:space="preserve"> for new modules) </w:t>
            </w:r>
          </w:p>
        </w:tc>
        <w:tc>
          <w:tcPr>
            <w:tcW w:w="1956" w:type="dxa"/>
          </w:tcPr>
          <w:p w14:paraId="1B06C807" w14:textId="54FD4FCA" w:rsidR="001E4B3B" w:rsidRDefault="001E4B3B" w:rsidP="0020687F">
            <w:r>
              <w:t>Effective from (</w:t>
            </w:r>
            <w:proofErr w:type="gramStart"/>
            <w:r>
              <w:t>e.g.</w:t>
            </w:r>
            <w:proofErr w:type="gramEnd"/>
            <w:r>
              <w:t xml:space="preserve"> </w:t>
            </w:r>
            <w:r w:rsidR="004740E5">
              <w:t>2022/23</w:t>
            </w:r>
            <w:r>
              <w:t>)</w:t>
            </w:r>
          </w:p>
        </w:tc>
        <w:tc>
          <w:tcPr>
            <w:tcW w:w="1957" w:type="dxa"/>
          </w:tcPr>
          <w:p w14:paraId="6E346C23" w14:textId="77777777" w:rsidR="001E4B3B" w:rsidRDefault="001E4B3B" w:rsidP="0020687F">
            <w:r>
              <w:t>Semester in which the module will run</w:t>
            </w:r>
          </w:p>
        </w:tc>
      </w:tr>
      <w:tr w:rsidR="001E4B3B" w:rsidRPr="00074A26" w14:paraId="773874FD" w14:textId="77777777" w:rsidTr="0020687F">
        <w:trPr>
          <w:trHeight w:val="227"/>
        </w:trPr>
        <w:tc>
          <w:tcPr>
            <w:tcW w:w="6212" w:type="dxa"/>
          </w:tcPr>
          <w:p w14:paraId="73A1A9DC" w14:textId="77777777" w:rsidR="001E4B3B" w:rsidRDefault="001E4B3B" w:rsidP="0020687F">
            <w:r>
              <w:t xml:space="preserve">COMPULSORY MODULES: </w:t>
            </w:r>
          </w:p>
          <w:p w14:paraId="1BFE46CC" w14:textId="77777777" w:rsidR="001E4B3B" w:rsidRPr="00074A26" w:rsidRDefault="001E4B3B" w:rsidP="0020687F">
            <w:r>
              <w:t>{#year</w:t>
            </w:r>
            <w:proofErr w:type="gramStart"/>
            <w:r>
              <w:t>3}{</w:t>
            </w:r>
            <w:proofErr w:type="gramEnd"/>
            <w:r>
              <w:t>#rules}{#compulsory}</w:t>
            </w:r>
            <w:r w:rsidRPr="00CF63D0">
              <w:rPr>
                <w:b/>
                <w:bCs/>
              </w:rPr>
              <w:t>{ruleText}</w:t>
            </w:r>
          </w:p>
        </w:tc>
        <w:tc>
          <w:tcPr>
            <w:tcW w:w="1956" w:type="dxa"/>
          </w:tcPr>
          <w:p w14:paraId="04EECCEA" w14:textId="77777777" w:rsidR="001E4B3B" w:rsidRPr="00074A26" w:rsidRDefault="001E4B3B" w:rsidP="0020687F"/>
        </w:tc>
        <w:tc>
          <w:tcPr>
            <w:tcW w:w="1956" w:type="dxa"/>
          </w:tcPr>
          <w:p w14:paraId="5837E773" w14:textId="77777777" w:rsidR="001E4B3B" w:rsidRPr="00074A26" w:rsidRDefault="001E4B3B" w:rsidP="0020687F"/>
        </w:tc>
        <w:tc>
          <w:tcPr>
            <w:tcW w:w="1956" w:type="dxa"/>
          </w:tcPr>
          <w:p w14:paraId="73B71AB0" w14:textId="77777777" w:rsidR="001E4B3B" w:rsidRPr="00074A26" w:rsidRDefault="001E4B3B" w:rsidP="0020687F"/>
        </w:tc>
        <w:tc>
          <w:tcPr>
            <w:tcW w:w="1956" w:type="dxa"/>
          </w:tcPr>
          <w:p w14:paraId="5287D210" w14:textId="77777777" w:rsidR="001E4B3B" w:rsidRPr="00074A26" w:rsidRDefault="001E4B3B" w:rsidP="0020687F"/>
        </w:tc>
        <w:tc>
          <w:tcPr>
            <w:tcW w:w="1957" w:type="dxa"/>
          </w:tcPr>
          <w:p w14:paraId="3F92A108" w14:textId="77777777" w:rsidR="001E4B3B" w:rsidRPr="00074A26" w:rsidRDefault="001E4B3B" w:rsidP="0020687F"/>
        </w:tc>
      </w:tr>
      <w:tr w:rsidR="001E4B3B" w:rsidRPr="00074A26" w14:paraId="1B0B5206" w14:textId="77777777" w:rsidTr="0020687F">
        <w:trPr>
          <w:trHeight w:val="227"/>
        </w:trPr>
        <w:tc>
          <w:tcPr>
            <w:tcW w:w="6212" w:type="dxa"/>
          </w:tcPr>
          <w:p w14:paraId="4BECF9E2" w14:textId="77777777" w:rsidR="001E4B3B" w:rsidRPr="00074A26" w:rsidRDefault="001E4B3B" w:rsidP="0020687F">
            <w:r>
              <w:t>{#</w:t>
            </w:r>
            <w:proofErr w:type="gramStart"/>
            <w:r>
              <w:t>module}{</w:t>
            </w:r>
            <w:proofErr w:type="gramEnd"/>
            <w:r>
              <w:t>moduleTitle}</w:t>
            </w:r>
          </w:p>
        </w:tc>
        <w:tc>
          <w:tcPr>
            <w:tcW w:w="1956" w:type="dxa"/>
          </w:tcPr>
          <w:p w14:paraId="5D3B2333" w14:textId="77777777" w:rsidR="001E4B3B" w:rsidRPr="00074A26" w:rsidRDefault="001E4B3B" w:rsidP="0020687F">
            <w:r>
              <w:t>{</w:t>
            </w:r>
            <w:proofErr w:type="spellStart"/>
            <w:r>
              <w:t>moduleCredits</w:t>
            </w:r>
            <w:proofErr w:type="spellEnd"/>
            <w:r>
              <w:t>}</w:t>
            </w:r>
          </w:p>
        </w:tc>
        <w:tc>
          <w:tcPr>
            <w:tcW w:w="1956" w:type="dxa"/>
          </w:tcPr>
          <w:p w14:paraId="40C23C09" w14:textId="77777777" w:rsidR="001E4B3B" w:rsidRPr="00074A26" w:rsidRDefault="001E4B3B" w:rsidP="0020687F">
            <w:r>
              <w:t>{</w:t>
            </w:r>
            <w:proofErr w:type="spellStart"/>
            <w:r>
              <w:t>moduleLevel</w:t>
            </w:r>
            <w:proofErr w:type="spellEnd"/>
            <w:r>
              <w:t>}</w:t>
            </w:r>
          </w:p>
        </w:tc>
        <w:tc>
          <w:tcPr>
            <w:tcW w:w="1956" w:type="dxa"/>
          </w:tcPr>
          <w:p w14:paraId="7685FD4F" w14:textId="77777777" w:rsidR="001E4B3B" w:rsidRPr="00074A26" w:rsidRDefault="001E4B3B" w:rsidP="0020687F">
            <w:r>
              <w:t>{</w:t>
            </w:r>
            <w:proofErr w:type="spellStart"/>
            <w:r>
              <w:t>moduleCode</w:t>
            </w:r>
            <w:proofErr w:type="spellEnd"/>
            <w:r>
              <w:t>}</w:t>
            </w:r>
          </w:p>
        </w:tc>
        <w:tc>
          <w:tcPr>
            <w:tcW w:w="1956" w:type="dxa"/>
          </w:tcPr>
          <w:p w14:paraId="0D53A9F3" w14:textId="1304FE8D" w:rsidR="001E4B3B" w:rsidRPr="00074A26" w:rsidRDefault="004740E5" w:rsidP="0020687F">
            <w:r>
              <w:t>2022/23</w:t>
            </w:r>
          </w:p>
        </w:tc>
        <w:tc>
          <w:tcPr>
            <w:tcW w:w="1957" w:type="dxa"/>
          </w:tcPr>
          <w:p w14:paraId="5DAB98A1" w14:textId="77777777" w:rsidR="001E4B3B" w:rsidRPr="00074A26" w:rsidRDefault="001E4B3B" w:rsidP="0020687F">
            <w:r>
              <w:t>{</w:t>
            </w:r>
            <w:proofErr w:type="spellStart"/>
            <w:r>
              <w:t>moduleSemester</w:t>
            </w:r>
            <w:proofErr w:type="spellEnd"/>
            <w:r>
              <w:t>}{/</w:t>
            </w:r>
            <w:proofErr w:type="gramStart"/>
            <w:r>
              <w:t>module}{</w:t>
            </w:r>
            <w:proofErr w:type="gramEnd"/>
            <w:r>
              <w:t>/compulsory}{/rules} {/year3}</w:t>
            </w:r>
          </w:p>
        </w:tc>
      </w:tr>
    </w:tbl>
    <w:p w14:paraId="1C567B7C" w14:textId="77777777" w:rsidR="001E4B3B" w:rsidRDefault="001E4B3B" w:rsidP="001E4B3B">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DFC0E5C" w14:textId="77777777" w:rsidTr="0020687F">
        <w:tc>
          <w:tcPr>
            <w:tcW w:w="15993" w:type="dxa"/>
            <w:gridSpan w:val="6"/>
          </w:tcPr>
          <w:p w14:paraId="3CCC0C94"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CCC89A6D02BA460382DC6F5D628CFD49"/>
              </w:placeholder>
              <w:showingPlcHdr/>
            </w:sdtPr>
            <w:sdtEndPr/>
            <w:sdtContent>
              <w:p w14:paraId="7B0B5D02" w14:textId="77777777" w:rsidR="001E4B3B" w:rsidRDefault="001E4B3B" w:rsidP="0020687F">
                <w:r w:rsidRPr="0093496A">
                  <w:rPr>
                    <w:rStyle w:val="PlaceholderText"/>
                  </w:rPr>
                  <w:t>Click or tap here to enter text.</w:t>
                </w:r>
              </w:p>
            </w:sdtContent>
          </w:sdt>
        </w:tc>
      </w:tr>
      <w:tr w:rsidR="001E4B3B" w:rsidRPr="00074A26" w14:paraId="4263AF65" w14:textId="77777777" w:rsidTr="0020687F">
        <w:tc>
          <w:tcPr>
            <w:tcW w:w="6212" w:type="dxa"/>
          </w:tcPr>
          <w:p w14:paraId="49BFCA58" w14:textId="77777777" w:rsidR="001E4B3B" w:rsidRDefault="001E4B3B" w:rsidP="0020687F">
            <w:r>
              <w:lastRenderedPageBreak/>
              <w:t xml:space="preserve">OPTIONAL MODULES </w:t>
            </w:r>
          </w:p>
          <w:p w14:paraId="5DC27399" w14:textId="77777777" w:rsidR="001E4B3B" w:rsidRPr="00074A26" w:rsidRDefault="001E4B3B" w:rsidP="0020687F"/>
        </w:tc>
        <w:tc>
          <w:tcPr>
            <w:tcW w:w="1956" w:type="dxa"/>
          </w:tcPr>
          <w:p w14:paraId="07D9A86D" w14:textId="77777777" w:rsidR="001E4B3B" w:rsidRPr="00074A26" w:rsidRDefault="001E4B3B" w:rsidP="0020687F">
            <w:r>
              <w:t>Credits</w:t>
            </w:r>
          </w:p>
        </w:tc>
        <w:tc>
          <w:tcPr>
            <w:tcW w:w="1956" w:type="dxa"/>
          </w:tcPr>
          <w:p w14:paraId="441F0A08"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5D0A3BA" w14:textId="77777777" w:rsidR="001E4B3B" w:rsidRPr="00074A26" w:rsidRDefault="001E4B3B" w:rsidP="0020687F">
            <w:r>
              <w:t>Module code (</w:t>
            </w:r>
            <w:r w:rsidRPr="00F97F71">
              <w:rPr>
                <w:i/>
              </w:rPr>
              <w:t>TBC</w:t>
            </w:r>
            <w:r>
              <w:t xml:space="preserve"> for new modules) </w:t>
            </w:r>
          </w:p>
        </w:tc>
        <w:tc>
          <w:tcPr>
            <w:tcW w:w="1956" w:type="dxa"/>
          </w:tcPr>
          <w:p w14:paraId="60261A11" w14:textId="23E8EEF6" w:rsidR="001E4B3B" w:rsidRPr="00074A26" w:rsidRDefault="001E4B3B" w:rsidP="0020687F">
            <w:r>
              <w:t>Effective from (</w:t>
            </w:r>
            <w:proofErr w:type="gramStart"/>
            <w:r>
              <w:t>e.g.</w:t>
            </w:r>
            <w:proofErr w:type="gramEnd"/>
            <w:r>
              <w:t xml:space="preserve"> </w:t>
            </w:r>
            <w:r w:rsidR="004740E5">
              <w:t>2022/23</w:t>
            </w:r>
            <w:r>
              <w:t>)</w:t>
            </w:r>
          </w:p>
        </w:tc>
        <w:tc>
          <w:tcPr>
            <w:tcW w:w="1957" w:type="dxa"/>
          </w:tcPr>
          <w:p w14:paraId="30C2F5FD" w14:textId="77777777" w:rsidR="001E4B3B" w:rsidRPr="00074A26" w:rsidRDefault="001E4B3B" w:rsidP="0020687F">
            <w:r>
              <w:t>Semester in which the module will run</w:t>
            </w:r>
          </w:p>
        </w:tc>
      </w:tr>
      <w:tr w:rsidR="001E4B3B" w:rsidRPr="00074A26" w14:paraId="25630E13" w14:textId="77777777" w:rsidTr="0020687F">
        <w:trPr>
          <w:trHeight w:val="227"/>
        </w:trPr>
        <w:tc>
          <w:tcPr>
            <w:tcW w:w="6212" w:type="dxa"/>
          </w:tcPr>
          <w:p w14:paraId="054C9049" w14:textId="77777777" w:rsidR="001E4B3B" w:rsidRPr="00074A26" w:rsidRDefault="001E4B3B" w:rsidP="0020687F">
            <w:r>
              <w:t>{#year</w:t>
            </w:r>
            <w:proofErr w:type="gramStart"/>
            <w:r>
              <w:t>3}{</w:t>
            </w:r>
            <w:proofErr w:type="gramEnd"/>
            <w:r>
              <w:t>#rules}{#optional}</w:t>
            </w:r>
            <w:r w:rsidRPr="00CF63D0">
              <w:rPr>
                <w:b/>
                <w:bCs/>
              </w:rPr>
              <w:t>{ruleText}</w:t>
            </w:r>
          </w:p>
        </w:tc>
        <w:tc>
          <w:tcPr>
            <w:tcW w:w="1956" w:type="dxa"/>
          </w:tcPr>
          <w:p w14:paraId="6547E4C8" w14:textId="77777777" w:rsidR="001E4B3B" w:rsidRPr="00074A26" w:rsidRDefault="001E4B3B" w:rsidP="0020687F"/>
        </w:tc>
        <w:tc>
          <w:tcPr>
            <w:tcW w:w="1956" w:type="dxa"/>
          </w:tcPr>
          <w:p w14:paraId="1220C991" w14:textId="77777777" w:rsidR="001E4B3B" w:rsidRPr="00074A26" w:rsidRDefault="001E4B3B" w:rsidP="0020687F"/>
        </w:tc>
        <w:tc>
          <w:tcPr>
            <w:tcW w:w="1956" w:type="dxa"/>
          </w:tcPr>
          <w:p w14:paraId="0EE16B4A" w14:textId="77777777" w:rsidR="001E4B3B" w:rsidRPr="00074A26" w:rsidRDefault="001E4B3B" w:rsidP="0020687F"/>
        </w:tc>
        <w:tc>
          <w:tcPr>
            <w:tcW w:w="1956" w:type="dxa"/>
          </w:tcPr>
          <w:p w14:paraId="78DD9E6A" w14:textId="77777777" w:rsidR="001E4B3B" w:rsidRPr="00074A26" w:rsidRDefault="001E4B3B" w:rsidP="0020687F"/>
        </w:tc>
        <w:tc>
          <w:tcPr>
            <w:tcW w:w="1957" w:type="dxa"/>
          </w:tcPr>
          <w:p w14:paraId="691352F9" w14:textId="77777777" w:rsidR="001E4B3B" w:rsidRPr="00074A26" w:rsidRDefault="001E4B3B" w:rsidP="0020687F"/>
        </w:tc>
      </w:tr>
      <w:tr w:rsidR="001E4B3B" w:rsidRPr="00074A26" w14:paraId="23820931" w14:textId="77777777" w:rsidTr="0020687F">
        <w:trPr>
          <w:trHeight w:val="227"/>
        </w:trPr>
        <w:tc>
          <w:tcPr>
            <w:tcW w:w="6212" w:type="dxa"/>
          </w:tcPr>
          <w:p w14:paraId="641FACCB" w14:textId="77777777" w:rsidR="001E4B3B" w:rsidRPr="00074A26" w:rsidRDefault="001E4B3B" w:rsidP="0020687F">
            <w:r>
              <w:t>{#</w:t>
            </w:r>
            <w:proofErr w:type="gramStart"/>
            <w:r>
              <w:t>module}{</w:t>
            </w:r>
            <w:proofErr w:type="gramEnd"/>
            <w:r>
              <w:t>moduleTitle}</w:t>
            </w:r>
          </w:p>
        </w:tc>
        <w:tc>
          <w:tcPr>
            <w:tcW w:w="1956" w:type="dxa"/>
          </w:tcPr>
          <w:p w14:paraId="2E34C2EF" w14:textId="77777777" w:rsidR="001E4B3B" w:rsidRPr="00074A26" w:rsidRDefault="001E4B3B" w:rsidP="0020687F">
            <w:r>
              <w:t>{</w:t>
            </w:r>
            <w:proofErr w:type="spellStart"/>
            <w:r>
              <w:t>moduleCredits</w:t>
            </w:r>
            <w:proofErr w:type="spellEnd"/>
            <w:r>
              <w:t>}</w:t>
            </w:r>
          </w:p>
        </w:tc>
        <w:tc>
          <w:tcPr>
            <w:tcW w:w="1956" w:type="dxa"/>
          </w:tcPr>
          <w:p w14:paraId="392726D6" w14:textId="77777777" w:rsidR="001E4B3B" w:rsidRPr="00074A26" w:rsidRDefault="001E4B3B" w:rsidP="0020687F">
            <w:r>
              <w:t>{</w:t>
            </w:r>
            <w:proofErr w:type="spellStart"/>
            <w:r>
              <w:t>moduleLevel</w:t>
            </w:r>
            <w:proofErr w:type="spellEnd"/>
            <w:r>
              <w:t>}</w:t>
            </w:r>
          </w:p>
        </w:tc>
        <w:tc>
          <w:tcPr>
            <w:tcW w:w="1956" w:type="dxa"/>
          </w:tcPr>
          <w:p w14:paraId="2E09BBAE" w14:textId="77777777" w:rsidR="001E4B3B" w:rsidRPr="00074A26" w:rsidRDefault="001E4B3B" w:rsidP="0020687F">
            <w:r>
              <w:t>{</w:t>
            </w:r>
            <w:proofErr w:type="spellStart"/>
            <w:r>
              <w:t>moduleCode</w:t>
            </w:r>
            <w:proofErr w:type="spellEnd"/>
            <w:r>
              <w:t>}</w:t>
            </w:r>
          </w:p>
        </w:tc>
        <w:tc>
          <w:tcPr>
            <w:tcW w:w="1956" w:type="dxa"/>
          </w:tcPr>
          <w:p w14:paraId="4671D72E" w14:textId="146F0F67" w:rsidR="001E4B3B" w:rsidRPr="00074A26" w:rsidRDefault="004740E5" w:rsidP="0020687F">
            <w:r>
              <w:t>2022/23</w:t>
            </w:r>
          </w:p>
        </w:tc>
        <w:tc>
          <w:tcPr>
            <w:tcW w:w="1957" w:type="dxa"/>
          </w:tcPr>
          <w:p w14:paraId="1858D8CE" w14:textId="77777777" w:rsidR="001E4B3B" w:rsidRPr="00074A26" w:rsidRDefault="001E4B3B" w:rsidP="0020687F">
            <w:r>
              <w:t>{</w:t>
            </w:r>
            <w:proofErr w:type="spellStart"/>
            <w:r>
              <w:t>moduleSemester</w:t>
            </w:r>
            <w:proofErr w:type="spellEnd"/>
            <w:r>
              <w:t>}{/</w:t>
            </w:r>
            <w:proofErr w:type="gramStart"/>
            <w:r>
              <w:t>module}{</w:t>
            </w:r>
            <w:proofErr w:type="gramEnd"/>
            <w:r>
              <w:t>/optional}{/rules} {/year3}</w:t>
            </w:r>
          </w:p>
        </w:tc>
      </w:tr>
    </w:tbl>
    <w:p w14:paraId="4EA752AC" w14:textId="77777777" w:rsidR="001E4B3B" w:rsidRDefault="001E4B3B" w:rsidP="001E4B3B">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7E384B7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041B8155"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E3D3C1F" w14:textId="77777777" w:rsidR="001E4B3B" w:rsidRDefault="001E4B3B" w:rsidP="0020687F">
            <w:pPr>
              <w:rPr>
                <w:rFonts w:cs="Arial"/>
                <w:szCs w:val="22"/>
              </w:rPr>
            </w:pPr>
          </w:p>
        </w:tc>
      </w:tr>
      <w:tr w:rsidR="001E4B3B" w:rsidRPr="00074A26" w14:paraId="76E173FD" w14:textId="77777777" w:rsidTr="0020687F">
        <w:tc>
          <w:tcPr>
            <w:tcW w:w="6212" w:type="dxa"/>
          </w:tcPr>
          <w:p w14:paraId="50B45578"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13FC7D1" w14:textId="77777777" w:rsidR="001E4B3B" w:rsidRDefault="001E4B3B" w:rsidP="0020687F">
            <w:pPr>
              <w:rPr>
                <w:rFonts w:cs="Arial"/>
                <w:szCs w:val="22"/>
              </w:rPr>
            </w:pPr>
          </w:p>
        </w:tc>
      </w:tr>
    </w:tbl>
    <w:p w14:paraId="422BB3A9" w14:textId="77777777" w:rsidR="001E4B3B" w:rsidRDefault="001E4B3B" w:rsidP="001E4B3B">
      <w:r>
        <w:t>{/year3Exists}</w:t>
      </w:r>
    </w:p>
    <w:p w14:paraId="219832E3" w14:textId="77777777" w:rsidR="001E4B3B" w:rsidRDefault="001E4B3B" w:rsidP="001E4B3B">
      <w:r>
        <w:t>{#year4Exists}</w:t>
      </w:r>
    </w:p>
    <w:p w14:paraId="66E4F5CB" w14:textId="77777777" w:rsidR="001E4B3B" w:rsidRDefault="001E4B3B" w:rsidP="001E4B3B">
      <w:pPr>
        <w:ind w:left="-993"/>
        <w:rPr>
          <w:b/>
          <w:bCs/>
        </w:rPr>
      </w:pPr>
      <w:r>
        <w:rPr>
          <w:b/>
          <w:bCs/>
        </w:rPr>
        <w:t>Year 4</w:t>
      </w:r>
    </w:p>
    <w:p w14:paraId="78B669F3"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39D2E9A5" w14:textId="77777777" w:rsidTr="0020687F">
        <w:tc>
          <w:tcPr>
            <w:tcW w:w="6212" w:type="dxa"/>
          </w:tcPr>
          <w:p w14:paraId="090B7D20" w14:textId="77777777" w:rsidR="001E4B3B" w:rsidRDefault="001E4B3B" w:rsidP="0020687F">
            <w:r>
              <w:t xml:space="preserve">Module Title </w:t>
            </w:r>
          </w:p>
          <w:p w14:paraId="18CBF331" w14:textId="77777777" w:rsidR="001E4B3B" w:rsidRDefault="001E4B3B" w:rsidP="0020687F"/>
        </w:tc>
        <w:tc>
          <w:tcPr>
            <w:tcW w:w="1956" w:type="dxa"/>
          </w:tcPr>
          <w:p w14:paraId="633D6BFA" w14:textId="77777777" w:rsidR="001E4B3B" w:rsidRPr="00074A26" w:rsidRDefault="001E4B3B" w:rsidP="0020687F">
            <w:r>
              <w:t>Credits</w:t>
            </w:r>
          </w:p>
        </w:tc>
        <w:tc>
          <w:tcPr>
            <w:tcW w:w="1956" w:type="dxa"/>
          </w:tcPr>
          <w:p w14:paraId="4664331B"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D09721F" w14:textId="77777777" w:rsidR="001E4B3B" w:rsidRPr="00074A26" w:rsidRDefault="001E4B3B" w:rsidP="0020687F">
            <w:r>
              <w:t>Module code (</w:t>
            </w:r>
            <w:r w:rsidRPr="00F97F71">
              <w:rPr>
                <w:i/>
              </w:rPr>
              <w:t>TBC</w:t>
            </w:r>
            <w:r>
              <w:t xml:space="preserve"> for new modules) </w:t>
            </w:r>
          </w:p>
        </w:tc>
        <w:tc>
          <w:tcPr>
            <w:tcW w:w="1956" w:type="dxa"/>
          </w:tcPr>
          <w:p w14:paraId="3E6BC489" w14:textId="5A3DD4EF" w:rsidR="001E4B3B" w:rsidRDefault="001E4B3B" w:rsidP="0020687F">
            <w:r>
              <w:t>Effective from (</w:t>
            </w:r>
            <w:proofErr w:type="gramStart"/>
            <w:r>
              <w:t>e.g.</w:t>
            </w:r>
            <w:proofErr w:type="gramEnd"/>
            <w:r>
              <w:t xml:space="preserve"> </w:t>
            </w:r>
            <w:r w:rsidR="004740E5">
              <w:t>2022/23</w:t>
            </w:r>
            <w:r>
              <w:t>)</w:t>
            </w:r>
          </w:p>
        </w:tc>
        <w:tc>
          <w:tcPr>
            <w:tcW w:w="1957" w:type="dxa"/>
          </w:tcPr>
          <w:p w14:paraId="475F9B3A" w14:textId="77777777" w:rsidR="001E4B3B" w:rsidRDefault="001E4B3B" w:rsidP="0020687F">
            <w:r>
              <w:t>Semester in which the module will run</w:t>
            </w:r>
          </w:p>
        </w:tc>
      </w:tr>
      <w:tr w:rsidR="001E4B3B" w:rsidRPr="00074A26" w14:paraId="7B0B540E" w14:textId="77777777" w:rsidTr="0020687F">
        <w:trPr>
          <w:trHeight w:val="227"/>
        </w:trPr>
        <w:tc>
          <w:tcPr>
            <w:tcW w:w="6212" w:type="dxa"/>
          </w:tcPr>
          <w:p w14:paraId="6B5A3628" w14:textId="77777777" w:rsidR="001E4B3B" w:rsidRDefault="001E4B3B" w:rsidP="0020687F">
            <w:r>
              <w:t xml:space="preserve">COMPULSORY MODULES: </w:t>
            </w:r>
          </w:p>
          <w:p w14:paraId="7EDC86DA" w14:textId="77777777" w:rsidR="001E4B3B" w:rsidRPr="00074A26" w:rsidRDefault="001E4B3B" w:rsidP="0020687F">
            <w:r>
              <w:t>{#year</w:t>
            </w:r>
            <w:proofErr w:type="gramStart"/>
            <w:r>
              <w:t>4}{</w:t>
            </w:r>
            <w:proofErr w:type="gramEnd"/>
            <w:r>
              <w:t>#rules}{#compulsory}</w:t>
            </w:r>
            <w:r w:rsidRPr="00CF63D0">
              <w:rPr>
                <w:b/>
                <w:bCs/>
              </w:rPr>
              <w:t>{ruleText}</w:t>
            </w:r>
          </w:p>
        </w:tc>
        <w:tc>
          <w:tcPr>
            <w:tcW w:w="1956" w:type="dxa"/>
          </w:tcPr>
          <w:p w14:paraId="6D2E4FCE" w14:textId="77777777" w:rsidR="001E4B3B" w:rsidRPr="00074A26" w:rsidRDefault="001E4B3B" w:rsidP="0020687F"/>
        </w:tc>
        <w:tc>
          <w:tcPr>
            <w:tcW w:w="1956" w:type="dxa"/>
          </w:tcPr>
          <w:p w14:paraId="24B8805B" w14:textId="77777777" w:rsidR="001E4B3B" w:rsidRPr="00074A26" w:rsidRDefault="001E4B3B" w:rsidP="0020687F"/>
        </w:tc>
        <w:tc>
          <w:tcPr>
            <w:tcW w:w="1956" w:type="dxa"/>
          </w:tcPr>
          <w:p w14:paraId="5520F9E6" w14:textId="77777777" w:rsidR="001E4B3B" w:rsidRPr="00074A26" w:rsidRDefault="001E4B3B" w:rsidP="0020687F"/>
        </w:tc>
        <w:tc>
          <w:tcPr>
            <w:tcW w:w="1956" w:type="dxa"/>
          </w:tcPr>
          <w:p w14:paraId="6D1FDA66" w14:textId="77777777" w:rsidR="001E4B3B" w:rsidRPr="00074A26" w:rsidRDefault="001E4B3B" w:rsidP="0020687F"/>
        </w:tc>
        <w:tc>
          <w:tcPr>
            <w:tcW w:w="1957" w:type="dxa"/>
          </w:tcPr>
          <w:p w14:paraId="7A0A5FD4" w14:textId="77777777" w:rsidR="001E4B3B" w:rsidRPr="00074A26" w:rsidRDefault="001E4B3B" w:rsidP="0020687F"/>
        </w:tc>
      </w:tr>
      <w:tr w:rsidR="001E4B3B" w:rsidRPr="00074A26" w14:paraId="1EEEF648" w14:textId="77777777" w:rsidTr="0020687F">
        <w:trPr>
          <w:trHeight w:val="227"/>
        </w:trPr>
        <w:tc>
          <w:tcPr>
            <w:tcW w:w="6212" w:type="dxa"/>
          </w:tcPr>
          <w:p w14:paraId="7CA489A7" w14:textId="77777777" w:rsidR="001E4B3B" w:rsidRPr="00074A26" w:rsidRDefault="001E4B3B" w:rsidP="0020687F">
            <w:r>
              <w:t>{#</w:t>
            </w:r>
            <w:proofErr w:type="gramStart"/>
            <w:r>
              <w:t>module}{</w:t>
            </w:r>
            <w:proofErr w:type="gramEnd"/>
            <w:r>
              <w:t>moduleTitle}</w:t>
            </w:r>
          </w:p>
        </w:tc>
        <w:tc>
          <w:tcPr>
            <w:tcW w:w="1956" w:type="dxa"/>
          </w:tcPr>
          <w:p w14:paraId="4F41D383" w14:textId="77777777" w:rsidR="001E4B3B" w:rsidRPr="00074A26" w:rsidRDefault="001E4B3B" w:rsidP="0020687F">
            <w:r>
              <w:t>{</w:t>
            </w:r>
            <w:proofErr w:type="spellStart"/>
            <w:r>
              <w:t>moduleCredits</w:t>
            </w:r>
            <w:proofErr w:type="spellEnd"/>
            <w:r>
              <w:t>}</w:t>
            </w:r>
          </w:p>
        </w:tc>
        <w:tc>
          <w:tcPr>
            <w:tcW w:w="1956" w:type="dxa"/>
          </w:tcPr>
          <w:p w14:paraId="2B5C2E92" w14:textId="77777777" w:rsidR="001E4B3B" w:rsidRPr="00074A26" w:rsidRDefault="001E4B3B" w:rsidP="0020687F">
            <w:r>
              <w:t>{</w:t>
            </w:r>
            <w:proofErr w:type="spellStart"/>
            <w:r>
              <w:t>moduleLevel</w:t>
            </w:r>
            <w:proofErr w:type="spellEnd"/>
            <w:r>
              <w:t>}</w:t>
            </w:r>
          </w:p>
        </w:tc>
        <w:tc>
          <w:tcPr>
            <w:tcW w:w="1956" w:type="dxa"/>
          </w:tcPr>
          <w:p w14:paraId="0A7352B0" w14:textId="77777777" w:rsidR="001E4B3B" w:rsidRPr="00074A26" w:rsidRDefault="001E4B3B" w:rsidP="0020687F">
            <w:r>
              <w:t>{</w:t>
            </w:r>
            <w:proofErr w:type="spellStart"/>
            <w:r>
              <w:t>moduleCode</w:t>
            </w:r>
            <w:proofErr w:type="spellEnd"/>
            <w:r>
              <w:t>}</w:t>
            </w:r>
          </w:p>
        </w:tc>
        <w:tc>
          <w:tcPr>
            <w:tcW w:w="1956" w:type="dxa"/>
          </w:tcPr>
          <w:p w14:paraId="0537CD88" w14:textId="6216B64E" w:rsidR="001E4B3B" w:rsidRPr="00074A26" w:rsidRDefault="004740E5" w:rsidP="0020687F">
            <w:r>
              <w:t>2022/23</w:t>
            </w:r>
          </w:p>
        </w:tc>
        <w:tc>
          <w:tcPr>
            <w:tcW w:w="1957" w:type="dxa"/>
          </w:tcPr>
          <w:p w14:paraId="48D49899" w14:textId="77777777" w:rsidR="001E4B3B" w:rsidRPr="00074A26" w:rsidRDefault="001E4B3B" w:rsidP="0020687F">
            <w:r>
              <w:t>{</w:t>
            </w:r>
            <w:proofErr w:type="spellStart"/>
            <w:r>
              <w:t>moduleSemester</w:t>
            </w:r>
            <w:proofErr w:type="spellEnd"/>
            <w:r>
              <w:t>}{/</w:t>
            </w:r>
            <w:proofErr w:type="gramStart"/>
            <w:r>
              <w:t>module}{</w:t>
            </w:r>
            <w:proofErr w:type="gramEnd"/>
            <w:r>
              <w:t>/compulsory}{/rules} {/year4}</w:t>
            </w:r>
          </w:p>
        </w:tc>
      </w:tr>
    </w:tbl>
    <w:p w14:paraId="506AF3AF" w14:textId="77777777" w:rsidR="001E4B3B" w:rsidRDefault="001E4B3B" w:rsidP="001E4B3B">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510A6DB" w14:textId="77777777" w:rsidTr="0020687F">
        <w:tc>
          <w:tcPr>
            <w:tcW w:w="15993" w:type="dxa"/>
            <w:gridSpan w:val="6"/>
          </w:tcPr>
          <w:p w14:paraId="32135E03"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8853E851FB0B493E8246A9565ECF5074"/>
              </w:placeholder>
              <w:showingPlcHdr/>
            </w:sdtPr>
            <w:sdtEndPr/>
            <w:sdtContent>
              <w:p w14:paraId="2C0A5FF9" w14:textId="77777777" w:rsidR="001E4B3B" w:rsidRDefault="001E4B3B" w:rsidP="0020687F">
                <w:r w:rsidRPr="0093496A">
                  <w:rPr>
                    <w:rStyle w:val="PlaceholderText"/>
                  </w:rPr>
                  <w:t>Click or tap here to enter text.</w:t>
                </w:r>
              </w:p>
            </w:sdtContent>
          </w:sdt>
        </w:tc>
      </w:tr>
      <w:tr w:rsidR="001E4B3B" w:rsidRPr="00074A26" w14:paraId="21385D59" w14:textId="77777777" w:rsidTr="0020687F">
        <w:tc>
          <w:tcPr>
            <w:tcW w:w="6212" w:type="dxa"/>
          </w:tcPr>
          <w:p w14:paraId="0ADDD968" w14:textId="77777777" w:rsidR="001E4B3B" w:rsidRDefault="001E4B3B" w:rsidP="0020687F">
            <w:r>
              <w:lastRenderedPageBreak/>
              <w:t xml:space="preserve">OPTIONAL MODULES </w:t>
            </w:r>
          </w:p>
          <w:p w14:paraId="7BEA26F2" w14:textId="77777777" w:rsidR="001E4B3B" w:rsidRPr="00074A26" w:rsidRDefault="001E4B3B" w:rsidP="0020687F"/>
        </w:tc>
        <w:tc>
          <w:tcPr>
            <w:tcW w:w="1956" w:type="dxa"/>
          </w:tcPr>
          <w:p w14:paraId="60E50CA5" w14:textId="77777777" w:rsidR="001E4B3B" w:rsidRPr="00074A26" w:rsidRDefault="001E4B3B" w:rsidP="0020687F">
            <w:r>
              <w:t>Credits</w:t>
            </w:r>
          </w:p>
        </w:tc>
        <w:tc>
          <w:tcPr>
            <w:tcW w:w="1956" w:type="dxa"/>
          </w:tcPr>
          <w:p w14:paraId="4E230429"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637A27" w14:textId="77777777" w:rsidR="001E4B3B" w:rsidRPr="00074A26" w:rsidRDefault="001E4B3B" w:rsidP="0020687F">
            <w:r>
              <w:t>Module code (</w:t>
            </w:r>
            <w:r w:rsidRPr="00F97F71">
              <w:rPr>
                <w:i/>
              </w:rPr>
              <w:t>TBC</w:t>
            </w:r>
            <w:r>
              <w:t xml:space="preserve"> for new modules) </w:t>
            </w:r>
          </w:p>
        </w:tc>
        <w:tc>
          <w:tcPr>
            <w:tcW w:w="1956" w:type="dxa"/>
          </w:tcPr>
          <w:p w14:paraId="7351FB2A" w14:textId="72EEFA57" w:rsidR="001E4B3B" w:rsidRPr="00074A26" w:rsidRDefault="001E4B3B" w:rsidP="0020687F">
            <w:r>
              <w:t>Effective from (</w:t>
            </w:r>
            <w:proofErr w:type="gramStart"/>
            <w:r>
              <w:t>e.g.</w:t>
            </w:r>
            <w:proofErr w:type="gramEnd"/>
            <w:r>
              <w:t xml:space="preserve"> </w:t>
            </w:r>
            <w:r w:rsidR="004740E5">
              <w:t>2022/23</w:t>
            </w:r>
            <w:r>
              <w:t>)</w:t>
            </w:r>
          </w:p>
        </w:tc>
        <w:tc>
          <w:tcPr>
            <w:tcW w:w="1957" w:type="dxa"/>
          </w:tcPr>
          <w:p w14:paraId="2B1D61A9" w14:textId="77777777" w:rsidR="001E4B3B" w:rsidRPr="00074A26" w:rsidRDefault="001E4B3B" w:rsidP="0020687F">
            <w:r>
              <w:t>Semester in which the module will run</w:t>
            </w:r>
          </w:p>
        </w:tc>
      </w:tr>
      <w:tr w:rsidR="001E4B3B" w:rsidRPr="00074A26" w14:paraId="47D1398E" w14:textId="77777777" w:rsidTr="0020687F">
        <w:trPr>
          <w:trHeight w:val="227"/>
        </w:trPr>
        <w:tc>
          <w:tcPr>
            <w:tcW w:w="6212" w:type="dxa"/>
          </w:tcPr>
          <w:p w14:paraId="0A61E7B7" w14:textId="77777777" w:rsidR="001E4B3B" w:rsidRPr="00074A26" w:rsidRDefault="001E4B3B" w:rsidP="0020687F">
            <w:r>
              <w:t>{#year</w:t>
            </w:r>
            <w:proofErr w:type="gramStart"/>
            <w:r>
              <w:t>4}{</w:t>
            </w:r>
            <w:proofErr w:type="gramEnd"/>
            <w:r>
              <w:t>#rules}{#optional}</w:t>
            </w:r>
            <w:r w:rsidRPr="00CF63D0">
              <w:rPr>
                <w:b/>
                <w:bCs/>
              </w:rPr>
              <w:t>{ruleText}</w:t>
            </w:r>
          </w:p>
        </w:tc>
        <w:tc>
          <w:tcPr>
            <w:tcW w:w="1956" w:type="dxa"/>
          </w:tcPr>
          <w:p w14:paraId="69031CC9" w14:textId="77777777" w:rsidR="001E4B3B" w:rsidRPr="00074A26" w:rsidRDefault="001E4B3B" w:rsidP="0020687F"/>
        </w:tc>
        <w:tc>
          <w:tcPr>
            <w:tcW w:w="1956" w:type="dxa"/>
          </w:tcPr>
          <w:p w14:paraId="37744BE6" w14:textId="77777777" w:rsidR="001E4B3B" w:rsidRPr="00074A26" w:rsidRDefault="001E4B3B" w:rsidP="0020687F"/>
        </w:tc>
        <w:tc>
          <w:tcPr>
            <w:tcW w:w="1956" w:type="dxa"/>
          </w:tcPr>
          <w:p w14:paraId="03907A38" w14:textId="77777777" w:rsidR="001E4B3B" w:rsidRPr="00074A26" w:rsidRDefault="001E4B3B" w:rsidP="0020687F"/>
        </w:tc>
        <w:tc>
          <w:tcPr>
            <w:tcW w:w="1956" w:type="dxa"/>
          </w:tcPr>
          <w:p w14:paraId="58AD6AA4" w14:textId="77777777" w:rsidR="001E4B3B" w:rsidRPr="00074A26" w:rsidRDefault="001E4B3B" w:rsidP="0020687F"/>
        </w:tc>
        <w:tc>
          <w:tcPr>
            <w:tcW w:w="1957" w:type="dxa"/>
          </w:tcPr>
          <w:p w14:paraId="0FE10D8B" w14:textId="77777777" w:rsidR="001E4B3B" w:rsidRPr="00074A26" w:rsidRDefault="001E4B3B" w:rsidP="0020687F"/>
        </w:tc>
      </w:tr>
      <w:tr w:rsidR="001E4B3B" w:rsidRPr="00074A26" w14:paraId="27977972" w14:textId="77777777" w:rsidTr="0020687F">
        <w:trPr>
          <w:trHeight w:val="227"/>
        </w:trPr>
        <w:tc>
          <w:tcPr>
            <w:tcW w:w="6212" w:type="dxa"/>
          </w:tcPr>
          <w:p w14:paraId="4099CEEF" w14:textId="77777777" w:rsidR="001E4B3B" w:rsidRPr="00074A26" w:rsidRDefault="001E4B3B" w:rsidP="0020687F">
            <w:r>
              <w:t>{#</w:t>
            </w:r>
            <w:proofErr w:type="gramStart"/>
            <w:r>
              <w:t>module}{</w:t>
            </w:r>
            <w:proofErr w:type="gramEnd"/>
            <w:r>
              <w:t>moduleTitle}</w:t>
            </w:r>
          </w:p>
        </w:tc>
        <w:tc>
          <w:tcPr>
            <w:tcW w:w="1956" w:type="dxa"/>
          </w:tcPr>
          <w:p w14:paraId="67A47233" w14:textId="77777777" w:rsidR="001E4B3B" w:rsidRPr="00074A26" w:rsidRDefault="001E4B3B" w:rsidP="0020687F">
            <w:r>
              <w:t>{</w:t>
            </w:r>
            <w:proofErr w:type="spellStart"/>
            <w:r>
              <w:t>moduleCredits</w:t>
            </w:r>
            <w:proofErr w:type="spellEnd"/>
            <w:r>
              <w:t>}</w:t>
            </w:r>
          </w:p>
        </w:tc>
        <w:tc>
          <w:tcPr>
            <w:tcW w:w="1956" w:type="dxa"/>
          </w:tcPr>
          <w:p w14:paraId="2ABE0464" w14:textId="77777777" w:rsidR="001E4B3B" w:rsidRPr="00074A26" w:rsidRDefault="001E4B3B" w:rsidP="0020687F">
            <w:r>
              <w:t>{</w:t>
            </w:r>
            <w:proofErr w:type="spellStart"/>
            <w:r>
              <w:t>moduleLevel</w:t>
            </w:r>
            <w:proofErr w:type="spellEnd"/>
            <w:r>
              <w:t>}</w:t>
            </w:r>
          </w:p>
        </w:tc>
        <w:tc>
          <w:tcPr>
            <w:tcW w:w="1956" w:type="dxa"/>
          </w:tcPr>
          <w:p w14:paraId="56BB3F74" w14:textId="77777777" w:rsidR="001E4B3B" w:rsidRPr="00074A26" w:rsidRDefault="001E4B3B" w:rsidP="0020687F">
            <w:r>
              <w:t>{</w:t>
            </w:r>
            <w:proofErr w:type="spellStart"/>
            <w:r>
              <w:t>moduleCode</w:t>
            </w:r>
            <w:proofErr w:type="spellEnd"/>
            <w:r>
              <w:t>}</w:t>
            </w:r>
          </w:p>
        </w:tc>
        <w:tc>
          <w:tcPr>
            <w:tcW w:w="1956" w:type="dxa"/>
          </w:tcPr>
          <w:p w14:paraId="687E17C9" w14:textId="7F9F0ECF" w:rsidR="001E4B3B" w:rsidRPr="00074A26" w:rsidRDefault="004740E5" w:rsidP="0020687F">
            <w:r>
              <w:t>2022/23</w:t>
            </w:r>
          </w:p>
        </w:tc>
        <w:tc>
          <w:tcPr>
            <w:tcW w:w="1957" w:type="dxa"/>
          </w:tcPr>
          <w:p w14:paraId="48636145" w14:textId="77777777" w:rsidR="001E4B3B" w:rsidRPr="00074A26" w:rsidRDefault="001E4B3B" w:rsidP="0020687F">
            <w:r>
              <w:t>{</w:t>
            </w:r>
            <w:proofErr w:type="spellStart"/>
            <w:r>
              <w:t>moduleSemester</w:t>
            </w:r>
            <w:proofErr w:type="spellEnd"/>
            <w:r>
              <w:t>}{/</w:t>
            </w:r>
            <w:proofErr w:type="gramStart"/>
            <w:r>
              <w:t>module}{</w:t>
            </w:r>
            <w:proofErr w:type="gramEnd"/>
            <w:r>
              <w:t>/optional}{/rules} {/year4}</w:t>
            </w:r>
          </w:p>
        </w:tc>
      </w:tr>
    </w:tbl>
    <w:p w14:paraId="791ADB09" w14:textId="77777777" w:rsidR="001E4B3B" w:rsidRDefault="001E4B3B" w:rsidP="001E4B3B">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DF1CFCD"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651D332"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C1FE06E" w14:textId="77777777" w:rsidR="001E4B3B" w:rsidRDefault="001E4B3B" w:rsidP="0020687F">
            <w:pPr>
              <w:rPr>
                <w:rFonts w:cs="Arial"/>
                <w:szCs w:val="22"/>
              </w:rPr>
            </w:pPr>
          </w:p>
        </w:tc>
      </w:tr>
      <w:tr w:rsidR="001E4B3B" w:rsidRPr="00074A26" w14:paraId="1E55A6F7" w14:textId="77777777" w:rsidTr="0020687F">
        <w:tc>
          <w:tcPr>
            <w:tcW w:w="6212" w:type="dxa"/>
          </w:tcPr>
          <w:p w14:paraId="50BDBE45"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A392BE5" w14:textId="77777777" w:rsidR="001E4B3B" w:rsidRDefault="001E4B3B" w:rsidP="0020687F">
            <w:pPr>
              <w:rPr>
                <w:rFonts w:cs="Arial"/>
                <w:szCs w:val="22"/>
              </w:rPr>
            </w:pPr>
          </w:p>
        </w:tc>
      </w:tr>
    </w:tbl>
    <w:p w14:paraId="56F3231A" w14:textId="77777777" w:rsidR="001E4B3B" w:rsidRDefault="001E4B3B" w:rsidP="001E4B3B">
      <w:r>
        <w:t>{/year4Exists}</w:t>
      </w:r>
    </w:p>
    <w:p w14:paraId="48968053" w14:textId="77777777" w:rsidR="001E4B3B" w:rsidRDefault="001E4B3B" w:rsidP="001E4B3B">
      <w:r>
        <w:t>{#year5Exists}</w:t>
      </w:r>
    </w:p>
    <w:p w14:paraId="50C5CEDC" w14:textId="77777777" w:rsidR="001E4B3B" w:rsidRPr="009A078E" w:rsidRDefault="001E4B3B" w:rsidP="001E4B3B">
      <w:pPr>
        <w:ind w:left="-993"/>
        <w:rPr>
          <w:b/>
          <w:bCs/>
        </w:rPr>
      </w:pPr>
      <w:r>
        <w:rPr>
          <w:b/>
          <w:bCs/>
        </w:rPr>
        <w:t>Year 5</w:t>
      </w:r>
    </w:p>
    <w:p w14:paraId="4F9DBE8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C3FF382" w14:textId="77777777" w:rsidTr="0020687F">
        <w:tc>
          <w:tcPr>
            <w:tcW w:w="6212" w:type="dxa"/>
          </w:tcPr>
          <w:p w14:paraId="71A38E32" w14:textId="77777777" w:rsidR="001E4B3B" w:rsidRDefault="001E4B3B" w:rsidP="0020687F">
            <w:r>
              <w:t xml:space="preserve">Module Title </w:t>
            </w:r>
          </w:p>
          <w:p w14:paraId="2A92FABE" w14:textId="77777777" w:rsidR="001E4B3B" w:rsidRDefault="001E4B3B" w:rsidP="0020687F"/>
        </w:tc>
        <w:tc>
          <w:tcPr>
            <w:tcW w:w="1956" w:type="dxa"/>
          </w:tcPr>
          <w:p w14:paraId="63AA181F" w14:textId="77777777" w:rsidR="001E4B3B" w:rsidRPr="00074A26" w:rsidRDefault="001E4B3B" w:rsidP="0020687F">
            <w:r>
              <w:t>Credits</w:t>
            </w:r>
          </w:p>
        </w:tc>
        <w:tc>
          <w:tcPr>
            <w:tcW w:w="1956" w:type="dxa"/>
          </w:tcPr>
          <w:p w14:paraId="0F6C59F2"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AC355FB" w14:textId="77777777" w:rsidR="001E4B3B" w:rsidRPr="00074A26" w:rsidRDefault="001E4B3B" w:rsidP="0020687F">
            <w:r>
              <w:t>Module code (</w:t>
            </w:r>
            <w:r w:rsidRPr="00F97F71">
              <w:rPr>
                <w:i/>
              </w:rPr>
              <w:t>TBC</w:t>
            </w:r>
            <w:r>
              <w:t xml:space="preserve"> for new modules) </w:t>
            </w:r>
          </w:p>
        </w:tc>
        <w:tc>
          <w:tcPr>
            <w:tcW w:w="1956" w:type="dxa"/>
          </w:tcPr>
          <w:p w14:paraId="42C65972" w14:textId="16B9A89D" w:rsidR="001E4B3B" w:rsidRDefault="001E4B3B" w:rsidP="0020687F">
            <w:r>
              <w:t>Effective from (</w:t>
            </w:r>
            <w:proofErr w:type="gramStart"/>
            <w:r>
              <w:t>e.g.</w:t>
            </w:r>
            <w:proofErr w:type="gramEnd"/>
            <w:r>
              <w:t xml:space="preserve"> </w:t>
            </w:r>
            <w:r w:rsidR="004740E5">
              <w:t>2022/23</w:t>
            </w:r>
            <w:r>
              <w:t>)</w:t>
            </w:r>
          </w:p>
        </w:tc>
        <w:tc>
          <w:tcPr>
            <w:tcW w:w="1957" w:type="dxa"/>
          </w:tcPr>
          <w:p w14:paraId="4E624D65" w14:textId="77777777" w:rsidR="001E4B3B" w:rsidRDefault="001E4B3B" w:rsidP="0020687F">
            <w:r>
              <w:t>Semester in which the module will run</w:t>
            </w:r>
          </w:p>
        </w:tc>
      </w:tr>
      <w:tr w:rsidR="001E4B3B" w:rsidRPr="00074A26" w14:paraId="6A311C4D" w14:textId="77777777" w:rsidTr="0020687F">
        <w:trPr>
          <w:trHeight w:val="227"/>
        </w:trPr>
        <w:tc>
          <w:tcPr>
            <w:tcW w:w="6212" w:type="dxa"/>
          </w:tcPr>
          <w:p w14:paraId="2C6D9792" w14:textId="77777777" w:rsidR="001E4B3B" w:rsidRDefault="001E4B3B" w:rsidP="0020687F">
            <w:r>
              <w:t xml:space="preserve">COMPULSORY MODULES: </w:t>
            </w:r>
          </w:p>
          <w:p w14:paraId="035C919C" w14:textId="77777777" w:rsidR="001E4B3B" w:rsidRPr="00074A26" w:rsidRDefault="001E4B3B" w:rsidP="0020687F">
            <w:r>
              <w:t>{#year</w:t>
            </w:r>
            <w:proofErr w:type="gramStart"/>
            <w:r>
              <w:t>5}{</w:t>
            </w:r>
            <w:proofErr w:type="gramEnd"/>
            <w:r>
              <w:t>#rules}{#compulsory}</w:t>
            </w:r>
            <w:r w:rsidRPr="00CF63D0">
              <w:rPr>
                <w:b/>
                <w:bCs/>
              </w:rPr>
              <w:t>{ruleText}</w:t>
            </w:r>
          </w:p>
        </w:tc>
        <w:tc>
          <w:tcPr>
            <w:tcW w:w="1956" w:type="dxa"/>
          </w:tcPr>
          <w:p w14:paraId="114AD1C9" w14:textId="77777777" w:rsidR="001E4B3B" w:rsidRPr="00074A26" w:rsidRDefault="001E4B3B" w:rsidP="0020687F"/>
        </w:tc>
        <w:tc>
          <w:tcPr>
            <w:tcW w:w="1956" w:type="dxa"/>
          </w:tcPr>
          <w:p w14:paraId="7E5EC3C3" w14:textId="77777777" w:rsidR="001E4B3B" w:rsidRPr="00074A26" w:rsidRDefault="001E4B3B" w:rsidP="0020687F"/>
        </w:tc>
        <w:tc>
          <w:tcPr>
            <w:tcW w:w="1956" w:type="dxa"/>
          </w:tcPr>
          <w:p w14:paraId="14891571" w14:textId="77777777" w:rsidR="001E4B3B" w:rsidRPr="00074A26" w:rsidRDefault="001E4B3B" w:rsidP="0020687F"/>
        </w:tc>
        <w:tc>
          <w:tcPr>
            <w:tcW w:w="1956" w:type="dxa"/>
          </w:tcPr>
          <w:p w14:paraId="6A083E6E" w14:textId="77777777" w:rsidR="001E4B3B" w:rsidRPr="00074A26" w:rsidRDefault="001E4B3B" w:rsidP="0020687F"/>
        </w:tc>
        <w:tc>
          <w:tcPr>
            <w:tcW w:w="1957" w:type="dxa"/>
          </w:tcPr>
          <w:p w14:paraId="594FEC82" w14:textId="77777777" w:rsidR="001E4B3B" w:rsidRPr="00074A26" w:rsidRDefault="001E4B3B" w:rsidP="0020687F"/>
        </w:tc>
      </w:tr>
      <w:tr w:rsidR="001E4B3B" w:rsidRPr="00074A26" w14:paraId="778AFCA2" w14:textId="77777777" w:rsidTr="0020687F">
        <w:trPr>
          <w:trHeight w:val="227"/>
        </w:trPr>
        <w:tc>
          <w:tcPr>
            <w:tcW w:w="6212" w:type="dxa"/>
          </w:tcPr>
          <w:p w14:paraId="7917B772" w14:textId="77777777" w:rsidR="001E4B3B" w:rsidRPr="00074A26" w:rsidRDefault="001E4B3B" w:rsidP="0020687F">
            <w:r>
              <w:t>{#</w:t>
            </w:r>
            <w:proofErr w:type="gramStart"/>
            <w:r>
              <w:t>module}{</w:t>
            </w:r>
            <w:proofErr w:type="gramEnd"/>
            <w:r>
              <w:t>moduleTitle}</w:t>
            </w:r>
          </w:p>
        </w:tc>
        <w:tc>
          <w:tcPr>
            <w:tcW w:w="1956" w:type="dxa"/>
          </w:tcPr>
          <w:p w14:paraId="1DE58BD3" w14:textId="77777777" w:rsidR="001E4B3B" w:rsidRPr="00074A26" w:rsidRDefault="001E4B3B" w:rsidP="0020687F">
            <w:r>
              <w:t>{</w:t>
            </w:r>
            <w:proofErr w:type="spellStart"/>
            <w:r>
              <w:t>moduleCredits</w:t>
            </w:r>
            <w:proofErr w:type="spellEnd"/>
            <w:r>
              <w:t>}</w:t>
            </w:r>
          </w:p>
        </w:tc>
        <w:tc>
          <w:tcPr>
            <w:tcW w:w="1956" w:type="dxa"/>
          </w:tcPr>
          <w:p w14:paraId="0A31D76D" w14:textId="77777777" w:rsidR="001E4B3B" w:rsidRPr="00074A26" w:rsidRDefault="001E4B3B" w:rsidP="0020687F">
            <w:r>
              <w:t>{</w:t>
            </w:r>
            <w:proofErr w:type="spellStart"/>
            <w:r>
              <w:t>moduleLevel</w:t>
            </w:r>
            <w:proofErr w:type="spellEnd"/>
            <w:r>
              <w:t>}</w:t>
            </w:r>
          </w:p>
        </w:tc>
        <w:tc>
          <w:tcPr>
            <w:tcW w:w="1956" w:type="dxa"/>
          </w:tcPr>
          <w:p w14:paraId="352225CC" w14:textId="77777777" w:rsidR="001E4B3B" w:rsidRPr="00074A26" w:rsidRDefault="001E4B3B" w:rsidP="0020687F">
            <w:r>
              <w:t>{</w:t>
            </w:r>
            <w:proofErr w:type="spellStart"/>
            <w:r>
              <w:t>moduleCode</w:t>
            </w:r>
            <w:proofErr w:type="spellEnd"/>
            <w:r>
              <w:t>}</w:t>
            </w:r>
          </w:p>
        </w:tc>
        <w:tc>
          <w:tcPr>
            <w:tcW w:w="1956" w:type="dxa"/>
          </w:tcPr>
          <w:p w14:paraId="7A10DB99" w14:textId="18C68C5C" w:rsidR="001E4B3B" w:rsidRPr="00074A26" w:rsidRDefault="004740E5" w:rsidP="0020687F">
            <w:r>
              <w:t>2022/23</w:t>
            </w:r>
          </w:p>
        </w:tc>
        <w:tc>
          <w:tcPr>
            <w:tcW w:w="1957" w:type="dxa"/>
          </w:tcPr>
          <w:p w14:paraId="73C56A46" w14:textId="77777777" w:rsidR="001E4B3B" w:rsidRPr="00074A26" w:rsidRDefault="001E4B3B" w:rsidP="0020687F">
            <w:r>
              <w:t>{</w:t>
            </w:r>
            <w:proofErr w:type="spellStart"/>
            <w:r>
              <w:t>moduleSemester</w:t>
            </w:r>
            <w:proofErr w:type="spellEnd"/>
            <w:r>
              <w:t>}{/</w:t>
            </w:r>
            <w:proofErr w:type="gramStart"/>
            <w:r>
              <w:t>module}{</w:t>
            </w:r>
            <w:proofErr w:type="gramEnd"/>
            <w:r>
              <w:t>/compulsory}{/rules} {/year5}</w:t>
            </w:r>
          </w:p>
        </w:tc>
      </w:tr>
    </w:tbl>
    <w:p w14:paraId="2A0AC0C6" w14:textId="77777777" w:rsidR="001E4B3B" w:rsidRDefault="001E4B3B" w:rsidP="001E4B3B">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035A4371" w14:textId="77777777" w:rsidTr="0020687F">
        <w:tc>
          <w:tcPr>
            <w:tcW w:w="15993" w:type="dxa"/>
            <w:gridSpan w:val="6"/>
          </w:tcPr>
          <w:p w14:paraId="79923163"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B39BA52819B8412982F5E3B25379465A"/>
              </w:placeholder>
              <w:showingPlcHdr/>
            </w:sdtPr>
            <w:sdtEndPr/>
            <w:sdtContent>
              <w:p w14:paraId="787D8B69" w14:textId="77777777" w:rsidR="001E4B3B" w:rsidRDefault="001E4B3B" w:rsidP="0020687F">
                <w:r w:rsidRPr="0093496A">
                  <w:rPr>
                    <w:rStyle w:val="PlaceholderText"/>
                  </w:rPr>
                  <w:t>Click or tap here to enter text.</w:t>
                </w:r>
              </w:p>
            </w:sdtContent>
          </w:sdt>
        </w:tc>
      </w:tr>
      <w:tr w:rsidR="001E4B3B" w:rsidRPr="00074A26" w14:paraId="270ECE7D" w14:textId="77777777" w:rsidTr="0020687F">
        <w:tc>
          <w:tcPr>
            <w:tcW w:w="6212" w:type="dxa"/>
          </w:tcPr>
          <w:p w14:paraId="38DA091D" w14:textId="77777777" w:rsidR="001E4B3B" w:rsidRDefault="001E4B3B" w:rsidP="0020687F">
            <w:r>
              <w:lastRenderedPageBreak/>
              <w:t xml:space="preserve">OPTIONAL MODULES </w:t>
            </w:r>
          </w:p>
          <w:p w14:paraId="1F9C66D1" w14:textId="77777777" w:rsidR="001E4B3B" w:rsidRPr="00074A26" w:rsidRDefault="001E4B3B" w:rsidP="0020687F"/>
        </w:tc>
        <w:tc>
          <w:tcPr>
            <w:tcW w:w="1956" w:type="dxa"/>
          </w:tcPr>
          <w:p w14:paraId="4E212C21" w14:textId="77777777" w:rsidR="001E4B3B" w:rsidRPr="00074A26" w:rsidRDefault="001E4B3B" w:rsidP="0020687F">
            <w:r>
              <w:t>Credits</w:t>
            </w:r>
          </w:p>
        </w:tc>
        <w:tc>
          <w:tcPr>
            <w:tcW w:w="1956" w:type="dxa"/>
          </w:tcPr>
          <w:p w14:paraId="69A6BD69"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CBD53AA" w14:textId="77777777" w:rsidR="001E4B3B" w:rsidRPr="00074A26" w:rsidRDefault="001E4B3B" w:rsidP="0020687F">
            <w:r>
              <w:t>Module code (</w:t>
            </w:r>
            <w:r w:rsidRPr="00F97F71">
              <w:rPr>
                <w:i/>
              </w:rPr>
              <w:t>TBC</w:t>
            </w:r>
            <w:r>
              <w:t xml:space="preserve"> for new modules) </w:t>
            </w:r>
          </w:p>
        </w:tc>
        <w:tc>
          <w:tcPr>
            <w:tcW w:w="1956" w:type="dxa"/>
          </w:tcPr>
          <w:p w14:paraId="463F7786" w14:textId="77A1E0D4" w:rsidR="001E4B3B" w:rsidRPr="00074A26" w:rsidRDefault="001E4B3B" w:rsidP="0020687F">
            <w:r>
              <w:t>Effective from (</w:t>
            </w:r>
            <w:proofErr w:type="gramStart"/>
            <w:r>
              <w:t>e.g.</w:t>
            </w:r>
            <w:proofErr w:type="gramEnd"/>
            <w:r>
              <w:t xml:space="preserve"> </w:t>
            </w:r>
            <w:r w:rsidR="004740E5">
              <w:t>2022/23</w:t>
            </w:r>
            <w:r>
              <w:t>)</w:t>
            </w:r>
          </w:p>
        </w:tc>
        <w:tc>
          <w:tcPr>
            <w:tcW w:w="1957" w:type="dxa"/>
          </w:tcPr>
          <w:p w14:paraId="0BD9368F" w14:textId="77777777" w:rsidR="001E4B3B" w:rsidRPr="00074A26" w:rsidRDefault="001E4B3B" w:rsidP="0020687F">
            <w:r>
              <w:t>Semester in which the module will run</w:t>
            </w:r>
          </w:p>
        </w:tc>
      </w:tr>
      <w:tr w:rsidR="001E4B3B" w:rsidRPr="00074A26" w14:paraId="46955FD6" w14:textId="77777777" w:rsidTr="0020687F">
        <w:trPr>
          <w:trHeight w:val="227"/>
        </w:trPr>
        <w:tc>
          <w:tcPr>
            <w:tcW w:w="6212" w:type="dxa"/>
          </w:tcPr>
          <w:p w14:paraId="7E145046" w14:textId="77777777" w:rsidR="001E4B3B" w:rsidRPr="00074A26" w:rsidRDefault="001E4B3B" w:rsidP="0020687F">
            <w:r>
              <w:t>{#year</w:t>
            </w:r>
            <w:proofErr w:type="gramStart"/>
            <w:r>
              <w:t>5}{</w:t>
            </w:r>
            <w:proofErr w:type="gramEnd"/>
            <w:r>
              <w:t>#rules}{#optional}</w:t>
            </w:r>
            <w:r w:rsidRPr="00CF63D0">
              <w:rPr>
                <w:b/>
                <w:bCs/>
              </w:rPr>
              <w:t>{ruleText}</w:t>
            </w:r>
          </w:p>
        </w:tc>
        <w:tc>
          <w:tcPr>
            <w:tcW w:w="1956" w:type="dxa"/>
          </w:tcPr>
          <w:p w14:paraId="6C58767A" w14:textId="77777777" w:rsidR="001E4B3B" w:rsidRPr="00074A26" w:rsidRDefault="001E4B3B" w:rsidP="0020687F"/>
        </w:tc>
        <w:tc>
          <w:tcPr>
            <w:tcW w:w="1956" w:type="dxa"/>
          </w:tcPr>
          <w:p w14:paraId="18C619A3" w14:textId="77777777" w:rsidR="001E4B3B" w:rsidRPr="00074A26" w:rsidRDefault="001E4B3B" w:rsidP="0020687F"/>
        </w:tc>
        <w:tc>
          <w:tcPr>
            <w:tcW w:w="1956" w:type="dxa"/>
          </w:tcPr>
          <w:p w14:paraId="02D24AAD" w14:textId="77777777" w:rsidR="001E4B3B" w:rsidRPr="00074A26" w:rsidRDefault="001E4B3B" w:rsidP="0020687F"/>
        </w:tc>
        <w:tc>
          <w:tcPr>
            <w:tcW w:w="1956" w:type="dxa"/>
          </w:tcPr>
          <w:p w14:paraId="588774C3" w14:textId="77777777" w:rsidR="001E4B3B" w:rsidRPr="00074A26" w:rsidRDefault="001E4B3B" w:rsidP="0020687F"/>
        </w:tc>
        <w:tc>
          <w:tcPr>
            <w:tcW w:w="1957" w:type="dxa"/>
          </w:tcPr>
          <w:p w14:paraId="5F97333C" w14:textId="77777777" w:rsidR="001E4B3B" w:rsidRPr="00074A26" w:rsidRDefault="001E4B3B" w:rsidP="0020687F"/>
        </w:tc>
      </w:tr>
      <w:tr w:rsidR="001E4B3B" w:rsidRPr="00074A26" w14:paraId="6080E3EA" w14:textId="77777777" w:rsidTr="0020687F">
        <w:trPr>
          <w:trHeight w:val="227"/>
        </w:trPr>
        <w:tc>
          <w:tcPr>
            <w:tcW w:w="6212" w:type="dxa"/>
          </w:tcPr>
          <w:p w14:paraId="6B8A62D1" w14:textId="77777777" w:rsidR="001E4B3B" w:rsidRPr="00074A26" w:rsidRDefault="001E4B3B" w:rsidP="0020687F">
            <w:r>
              <w:t>{#</w:t>
            </w:r>
            <w:proofErr w:type="gramStart"/>
            <w:r>
              <w:t>module}{</w:t>
            </w:r>
            <w:proofErr w:type="gramEnd"/>
            <w:r>
              <w:t>moduleTitle}</w:t>
            </w:r>
          </w:p>
        </w:tc>
        <w:tc>
          <w:tcPr>
            <w:tcW w:w="1956" w:type="dxa"/>
          </w:tcPr>
          <w:p w14:paraId="36FDD01B" w14:textId="77777777" w:rsidR="001E4B3B" w:rsidRPr="00074A26" w:rsidRDefault="001E4B3B" w:rsidP="0020687F">
            <w:r>
              <w:t>{</w:t>
            </w:r>
            <w:proofErr w:type="spellStart"/>
            <w:r>
              <w:t>moduleCredits</w:t>
            </w:r>
            <w:proofErr w:type="spellEnd"/>
            <w:r>
              <w:t>}</w:t>
            </w:r>
          </w:p>
        </w:tc>
        <w:tc>
          <w:tcPr>
            <w:tcW w:w="1956" w:type="dxa"/>
          </w:tcPr>
          <w:p w14:paraId="4225701A" w14:textId="77777777" w:rsidR="001E4B3B" w:rsidRPr="00074A26" w:rsidRDefault="001E4B3B" w:rsidP="0020687F">
            <w:r>
              <w:t>{</w:t>
            </w:r>
            <w:proofErr w:type="spellStart"/>
            <w:r>
              <w:t>moduleLevel</w:t>
            </w:r>
            <w:proofErr w:type="spellEnd"/>
            <w:r>
              <w:t>}</w:t>
            </w:r>
          </w:p>
        </w:tc>
        <w:tc>
          <w:tcPr>
            <w:tcW w:w="1956" w:type="dxa"/>
          </w:tcPr>
          <w:p w14:paraId="314A7C8C" w14:textId="77777777" w:rsidR="001E4B3B" w:rsidRPr="00074A26" w:rsidRDefault="001E4B3B" w:rsidP="0020687F">
            <w:r>
              <w:t>{</w:t>
            </w:r>
            <w:proofErr w:type="spellStart"/>
            <w:r>
              <w:t>moduleCode</w:t>
            </w:r>
            <w:proofErr w:type="spellEnd"/>
            <w:r>
              <w:t>}</w:t>
            </w:r>
          </w:p>
        </w:tc>
        <w:tc>
          <w:tcPr>
            <w:tcW w:w="1956" w:type="dxa"/>
          </w:tcPr>
          <w:p w14:paraId="1198DE4E" w14:textId="2CCE0C99" w:rsidR="001E4B3B" w:rsidRPr="00074A26" w:rsidRDefault="004740E5" w:rsidP="0020687F">
            <w:r>
              <w:t>2022/23</w:t>
            </w:r>
          </w:p>
        </w:tc>
        <w:tc>
          <w:tcPr>
            <w:tcW w:w="1957" w:type="dxa"/>
          </w:tcPr>
          <w:p w14:paraId="309508D7" w14:textId="77777777" w:rsidR="001E4B3B" w:rsidRPr="00074A26" w:rsidRDefault="001E4B3B" w:rsidP="0020687F">
            <w:r>
              <w:t>{</w:t>
            </w:r>
            <w:proofErr w:type="spellStart"/>
            <w:r>
              <w:t>moduleSemester</w:t>
            </w:r>
            <w:proofErr w:type="spellEnd"/>
            <w:r>
              <w:t>}{/</w:t>
            </w:r>
            <w:proofErr w:type="gramStart"/>
            <w:r>
              <w:t>module}{</w:t>
            </w:r>
            <w:proofErr w:type="gramEnd"/>
            <w:r>
              <w:t>/optional}{/rules} {/year5}</w:t>
            </w:r>
          </w:p>
        </w:tc>
      </w:tr>
    </w:tbl>
    <w:p w14:paraId="4BB4709B" w14:textId="77777777" w:rsidR="001E4B3B" w:rsidRDefault="001E4B3B" w:rsidP="001E4B3B">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18B964C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6450DA06"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C911B8" w14:textId="77777777" w:rsidR="001E4B3B" w:rsidRDefault="001E4B3B" w:rsidP="0020687F">
            <w:pPr>
              <w:rPr>
                <w:rFonts w:cs="Arial"/>
                <w:szCs w:val="22"/>
              </w:rPr>
            </w:pPr>
          </w:p>
        </w:tc>
      </w:tr>
      <w:tr w:rsidR="001E4B3B" w:rsidRPr="00074A26" w14:paraId="18A5C4DE" w14:textId="77777777" w:rsidTr="0020687F">
        <w:tc>
          <w:tcPr>
            <w:tcW w:w="6212" w:type="dxa"/>
          </w:tcPr>
          <w:p w14:paraId="1B5C3B8D"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C656378" w14:textId="77777777" w:rsidR="001E4B3B" w:rsidRDefault="001E4B3B" w:rsidP="0020687F">
            <w:pPr>
              <w:rPr>
                <w:rFonts w:cs="Arial"/>
                <w:szCs w:val="22"/>
              </w:rPr>
            </w:pPr>
          </w:p>
        </w:tc>
      </w:tr>
    </w:tbl>
    <w:p w14:paraId="2A7E3D0F" w14:textId="77777777" w:rsidR="001E4B3B" w:rsidRDefault="001E4B3B" w:rsidP="001E4B3B">
      <w:r>
        <w:t>{/year5Exists}</w:t>
      </w:r>
    </w:p>
    <w:p w14:paraId="47F93C12"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E4B3B" w14:paraId="64995F7C" w14:textId="77777777" w:rsidTr="0020687F">
        <w:tc>
          <w:tcPr>
            <w:tcW w:w="513" w:type="dxa"/>
          </w:tcPr>
          <w:p w14:paraId="3F824D4A" w14:textId="77777777" w:rsidR="001E4B3B" w:rsidRPr="00074A26" w:rsidRDefault="001E4B3B" w:rsidP="0020687F">
            <w:r>
              <w:t>21</w:t>
            </w:r>
          </w:p>
        </w:tc>
        <w:tc>
          <w:tcPr>
            <w:tcW w:w="5699" w:type="dxa"/>
          </w:tcPr>
          <w:p w14:paraId="04DBE60E" w14:textId="77777777" w:rsidR="001E4B3B" w:rsidRPr="00C00E87" w:rsidRDefault="001E4B3B" w:rsidP="0020687F">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03155638" w14:textId="77777777" w:rsidR="001E4B3B" w:rsidRDefault="001E4B3B" w:rsidP="0020687F">
                <w:r w:rsidRPr="00B32963">
                  <w:rPr>
                    <w:rStyle w:val="PlaceholderText"/>
                  </w:rPr>
                  <w:t>Click here to enter a date.</w:t>
                </w:r>
              </w:p>
            </w:tc>
          </w:sdtContent>
        </w:sdt>
      </w:tr>
      <w:tr w:rsidR="001E4B3B" w14:paraId="7E447429" w14:textId="77777777" w:rsidTr="0020687F">
        <w:trPr>
          <w:trHeight w:val="478"/>
        </w:trPr>
        <w:tc>
          <w:tcPr>
            <w:tcW w:w="513" w:type="dxa"/>
          </w:tcPr>
          <w:p w14:paraId="6AF0FA47" w14:textId="77777777" w:rsidR="001E4B3B" w:rsidRPr="00074A26" w:rsidRDefault="001E4B3B" w:rsidP="0020687F">
            <w:r>
              <w:t>22</w:t>
            </w:r>
          </w:p>
        </w:tc>
        <w:tc>
          <w:tcPr>
            <w:tcW w:w="5699" w:type="dxa"/>
          </w:tcPr>
          <w:p w14:paraId="39BE6BA8" w14:textId="77777777" w:rsidR="001E4B3B" w:rsidRPr="00074A26" w:rsidRDefault="001E4B3B" w:rsidP="0020687F">
            <w:r>
              <w:t>Contacts</w:t>
            </w:r>
          </w:p>
        </w:tc>
        <w:tc>
          <w:tcPr>
            <w:tcW w:w="9752" w:type="dxa"/>
          </w:tcPr>
          <w:p w14:paraId="5934DB3B" w14:textId="77777777" w:rsidR="001E4B3B" w:rsidRPr="00C00E87" w:rsidRDefault="001E4B3B" w:rsidP="0020687F">
            <w:r>
              <w:t>Programme lead</w:t>
            </w:r>
            <w:r w:rsidRPr="00C00E87">
              <w:t>:</w:t>
            </w:r>
          </w:p>
          <w:p w14:paraId="5BCB400C" w14:textId="77777777" w:rsidR="001E4B3B" w:rsidRPr="00C00E87" w:rsidRDefault="001E4B3B" w:rsidP="0020687F">
            <w:r w:rsidRPr="00C00E87">
              <w:t>School</w:t>
            </w:r>
            <w:r>
              <w:t>/Institute</w:t>
            </w:r>
            <w:r w:rsidRPr="00C00E87">
              <w:t xml:space="preserve"> administrative:</w:t>
            </w:r>
          </w:p>
          <w:p w14:paraId="1F64EF7E" w14:textId="77777777" w:rsidR="001E4B3B" w:rsidRDefault="001E4B3B" w:rsidP="0020687F">
            <w:r w:rsidRPr="00C00E87">
              <w:t>College administrative:</w:t>
            </w:r>
          </w:p>
        </w:tc>
      </w:tr>
    </w:tbl>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D54E24FFAB043F79BA214667BDF7FE8"/>
        <w:category>
          <w:name w:val="General"/>
          <w:gallery w:val="placeholder"/>
        </w:category>
        <w:types>
          <w:type w:val="bbPlcHdr"/>
        </w:types>
        <w:behaviors>
          <w:behavior w:val="content"/>
        </w:behaviors>
        <w:guid w:val="{CFB93156-2825-4C16-A58A-0E8F710D6533}"/>
      </w:docPartPr>
      <w:docPartBody>
        <w:p w:rsidR="00DE3527" w:rsidRDefault="00DE3527" w:rsidP="00DE3527">
          <w:pPr>
            <w:pStyle w:val="FD54E24FFAB043F79BA214667BDF7FE8"/>
          </w:pPr>
          <w:r w:rsidRPr="0093496A">
            <w:rPr>
              <w:rStyle w:val="PlaceholderText"/>
            </w:rPr>
            <w:t>Click or tap here to enter text.</w:t>
          </w:r>
        </w:p>
      </w:docPartBody>
    </w:docPart>
    <w:docPart>
      <w:docPartPr>
        <w:name w:val="4C2CECF4D9F44A60A7D44C2B4C46566C"/>
        <w:category>
          <w:name w:val="General"/>
          <w:gallery w:val="placeholder"/>
        </w:category>
        <w:types>
          <w:type w:val="bbPlcHdr"/>
        </w:types>
        <w:behaviors>
          <w:behavior w:val="content"/>
        </w:behaviors>
        <w:guid w:val="{ED4A52B0-F5E3-4CBF-A349-87B402A2AF72}"/>
      </w:docPartPr>
      <w:docPartBody>
        <w:p w:rsidR="00DE3527" w:rsidRDefault="00DE3527" w:rsidP="00DE3527">
          <w:pPr>
            <w:pStyle w:val="4C2CECF4D9F44A60A7D44C2B4C46566C"/>
          </w:pPr>
          <w:r w:rsidRPr="0093496A">
            <w:rPr>
              <w:rStyle w:val="PlaceholderText"/>
            </w:rPr>
            <w:t>Click or tap here to enter text.</w:t>
          </w:r>
        </w:p>
      </w:docPartBody>
    </w:docPart>
    <w:docPart>
      <w:docPartPr>
        <w:name w:val="CCC89A6D02BA460382DC6F5D628CFD49"/>
        <w:category>
          <w:name w:val="General"/>
          <w:gallery w:val="placeholder"/>
        </w:category>
        <w:types>
          <w:type w:val="bbPlcHdr"/>
        </w:types>
        <w:behaviors>
          <w:behavior w:val="content"/>
        </w:behaviors>
        <w:guid w:val="{3D7BFC91-8E3D-45E6-8AFB-A3909E7CC776}"/>
      </w:docPartPr>
      <w:docPartBody>
        <w:p w:rsidR="00DE3527" w:rsidRDefault="00DE3527" w:rsidP="00DE3527">
          <w:pPr>
            <w:pStyle w:val="CCC89A6D02BA460382DC6F5D628CFD49"/>
          </w:pPr>
          <w:r w:rsidRPr="0093496A">
            <w:rPr>
              <w:rStyle w:val="PlaceholderText"/>
            </w:rPr>
            <w:t>Click or tap here to enter text.</w:t>
          </w:r>
        </w:p>
      </w:docPartBody>
    </w:docPart>
    <w:docPart>
      <w:docPartPr>
        <w:name w:val="8853E851FB0B493E8246A9565ECF5074"/>
        <w:category>
          <w:name w:val="General"/>
          <w:gallery w:val="placeholder"/>
        </w:category>
        <w:types>
          <w:type w:val="bbPlcHdr"/>
        </w:types>
        <w:behaviors>
          <w:behavior w:val="content"/>
        </w:behaviors>
        <w:guid w:val="{8756BCF6-7737-4A2E-ACAF-FA9E9DF080D6}"/>
      </w:docPartPr>
      <w:docPartBody>
        <w:p w:rsidR="00DE3527" w:rsidRDefault="00DE3527" w:rsidP="00DE3527">
          <w:pPr>
            <w:pStyle w:val="8853E851FB0B493E8246A9565ECF5074"/>
          </w:pPr>
          <w:r w:rsidRPr="0093496A">
            <w:rPr>
              <w:rStyle w:val="PlaceholderText"/>
            </w:rPr>
            <w:t>Click or tap here to enter text.</w:t>
          </w:r>
        </w:p>
      </w:docPartBody>
    </w:docPart>
    <w:docPart>
      <w:docPartPr>
        <w:name w:val="B39BA52819B8412982F5E3B25379465A"/>
        <w:category>
          <w:name w:val="General"/>
          <w:gallery w:val="placeholder"/>
        </w:category>
        <w:types>
          <w:type w:val="bbPlcHdr"/>
        </w:types>
        <w:behaviors>
          <w:behavior w:val="content"/>
        </w:behaviors>
        <w:guid w:val="{7039711F-79D4-4AF4-8F7F-5613EA32629B}"/>
      </w:docPartPr>
      <w:docPartBody>
        <w:p w:rsidR="00DE3527" w:rsidRDefault="00DE3527" w:rsidP="00DE3527">
          <w:pPr>
            <w:pStyle w:val="B39BA52819B8412982F5E3B25379465A"/>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527"/>
    <w:rPr>
      <w:color w:val="808080"/>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5.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4</Words>
  <Characters>117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3-09-20T13:25:00Z</dcterms:created>
  <dcterms:modified xsi:type="dcterms:W3CDTF">2023-09-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